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EA1" w:rsidRPr="00B74CD8" w:rsidRDefault="00A15EA1" w:rsidP="00A15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CD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15EA1" w:rsidRPr="00B74CD8" w:rsidRDefault="00A15EA1" w:rsidP="00A15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CD8">
        <w:rPr>
          <w:rFonts w:ascii="Times New Roman" w:hAnsi="Times New Roman" w:cs="Times New Roman"/>
          <w:b/>
          <w:sz w:val="28"/>
          <w:szCs w:val="28"/>
        </w:rPr>
        <w:t>о среднемесячной заработной плате руководителей, их заместителей и главных бухгалтеров областных государственных учреждений Ульяновской области</w:t>
      </w:r>
    </w:p>
    <w:p w:rsidR="00A15EA1" w:rsidRPr="00B74CD8" w:rsidRDefault="00A15EA1" w:rsidP="00A15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5C6" w:rsidRPr="00B74CD8" w:rsidRDefault="009B15C6" w:rsidP="00A15E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4253"/>
        <w:gridCol w:w="992"/>
        <w:gridCol w:w="2410"/>
        <w:gridCol w:w="1276"/>
        <w:gridCol w:w="1241"/>
      </w:tblGrid>
      <w:tr w:rsidR="00A15EA1" w:rsidRPr="00B74CD8" w:rsidTr="001C58D6">
        <w:tc>
          <w:tcPr>
            <w:tcW w:w="4253" w:type="dxa"/>
            <w:vMerge w:val="restart"/>
            <w:vAlign w:val="center"/>
          </w:tcPr>
          <w:p w:rsidR="00A15EA1" w:rsidRPr="00B74CD8" w:rsidRDefault="00A15EA1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5919" w:type="dxa"/>
            <w:gridSpan w:val="4"/>
            <w:vAlign w:val="center"/>
          </w:tcPr>
          <w:p w:rsidR="00A15EA1" w:rsidRPr="00B74CD8" w:rsidRDefault="00A15EA1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 за 2016 год, рублей</w:t>
            </w:r>
          </w:p>
        </w:tc>
      </w:tr>
      <w:tr w:rsidR="00A15EA1" w:rsidRPr="00B74CD8" w:rsidTr="001C58D6">
        <w:tc>
          <w:tcPr>
            <w:tcW w:w="4253" w:type="dxa"/>
            <w:vMerge/>
            <w:vAlign w:val="center"/>
          </w:tcPr>
          <w:p w:rsidR="00A15EA1" w:rsidRPr="00B74CD8" w:rsidRDefault="00A15EA1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5EA1" w:rsidRPr="00B74CD8" w:rsidRDefault="00A15EA1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3686" w:type="dxa"/>
            <w:gridSpan w:val="2"/>
            <w:vAlign w:val="center"/>
          </w:tcPr>
          <w:p w:rsidR="00A15EA1" w:rsidRPr="00B74CD8" w:rsidRDefault="00A15EA1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1241" w:type="dxa"/>
            <w:vAlign w:val="center"/>
          </w:tcPr>
          <w:p w:rsidR="00A15EA1" w:rsidRPr="00B74CD8" w:rsidRDefault="00A15EA1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A15EA1" w:rsidRPr="00B74CD8" w:rsidTr="001C58D6">
        <w:tc>
          <w:tcPr>
            <w:tcW w:w="4253" w:type="dxa"/>
          </w:tcPr>
          <w:p w:rsidR="00A15EA1" w:rsidRPr="00B74CD8" w:rsidRDefault="00A15EA1" w:rsidP="00A1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15EA1" w:rsidRPr="00B74CD8" w:rsidRDefault="00A15EA1" w:rsidP="00A1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</w:tcPr>
          <w:p w:rsidR="00A15EA1" w:rsidRPr="00B74CD8" w:rsidRDefault="00A15EA1" w:rsidP="00A1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A15EA1" w:rsidRPr="00B74CD8" w:rsidRDefault="00A15EA1" w:rsidP="00A1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15C6" w:rsidRPr="00B74CD8" w:rsidTr="001C58D6">
        <w:tc>
          <w:tcPr>
            <w:tcW w:w="4253" w:type="dxa"/>
            <w:vMerge w:val="restart"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автономное учреждение социального обслуживания «Геронтологический центр в г. Ульяновске</w:t>
            </w:r>
          </w:p>
        </w:tc>
        <w:tc>
          <w:tcPr>
            <w:tcW w:w="992" w:type="dxa"/>
            <w:vMerge w:val="restart"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65 625</w:t>
            </w:r>
          </w:p>
        </w:tc>
        <w:tc>
          <w:tcPr>
            <w:tcW w:w="2410" w:type="dxa"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58 825</w:t>
            </w:r>
          </w:p>
        </w:tc>
        <w:tc>
          <w:tcPr>
            <w:tcW w:w="1241" w:type="dxa"/>
            <w:vMerge w:val="restart"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56 963</w:t>
            </w:r>
          </w:p>
        </w:tc>
      </w:tr>
      <w:tr w:rsidR="009B15C6" w:rsidRPr="00B74CD8" w:rsidTr="001C58D6">
        <w:trPr>
          <w:trHeight w:val="525"/>
        </w:trPr>
        <w:tc>
          <w:tcPr>
            <w:tcW w:w="4253" w:type="dxa"/>
            <w:vMerge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дицинской части</w:t>
            </w:r>
          </w:p>
        </w:tc>
        <w:tc>
          <w:tcPr>
            <w:tcW w:w="1276" w:type="dxa"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51 622</w:t>
            </w:r>
          </w:p>
        </w:tc>
        <w:tc>
          <w:tcPr>
            <w:tcW w:w="1241" w:type="dxa"/>
            <w:vMerge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EA1" w:rsidRPr="00B74CD8" w:rsidTr="001C58D6">
        <w:tc>
          <w:tcPr>
            <w:tcW w:w="4253" w:type="dxa"/>
            <w:vAlign w:val="center"/>
          </w:tcPr>
          <w:p w:rsidR="00B93B1E" w:rsidRDefault="000842D4" w:rsidP="00B9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автономное учреждение социального обслуживания </w:t>
            </w:r>
            <w:r w:rsidR="00A15EA1" w:rsidRPr="00B74CD8">
              <w:rPr>
                <w:rFonts w:ascii="Times New Roman" w:hAnsi="Times New Roman" w:cs="Times New Roman"/>
                <w:sz w:val="24"/>
                <w:szCs w:val="24"/>
              </w:rPr>
              <w:t>«Дом-интернат для престарелых и инвалидов</w:t>
            </w:r>
          </w:p>
          <w:p w:rsidR="00A15EA1" w:rsidRPr="00B74CD8" w:rsidRDefault="00B93B1E" w:rsidP="00B9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A15EA1" w:rsidRPr="00B74CD8">
              <w:rPr>
                <w:rFonts w:ascii="Times New Roman" w:hAnsi="Times New Roman" w:cs="Times New Roman"/>
                <w:sz w:val="24"/>
                <w:szCs w:val="24"/>
              </w:rPr>
              <w:t xml:space="preserve"> г. Димитровграде»</w:t>
            </w:r>
          </w:p>
        </w:tc>
        <w:tc>
          <w:tcPr>
            <w:tcW w:w="992" w:type="dxa"/>
            <w:vAlign w:val="center"/>
          </w:tcPr>
          <w:p w:rsidR="00A15EA1" w:rsidRPr="00B74CD8" w:rsidRDefault="00D54983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59 750</w:t>
            </w:r>
          </w:p>
        </w:tc>
        <w:tc>
          <w:tcPr>
            <w:tcW w:w="2410" w:type="dxa"/>
            <w:vAlign w:val="center"/>
          </w:tcPr>
          <w:p w:rsidR="00A15EA1" w:rsidRPr="00B74CD8" w:rsidRDefault="00D54983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общим вопросам</w:t>
            </w:r>
          </w:p>
        </w:tc>
        <w:tc>
          <w:tcPr>
            <w:tcW w:w="1276" w:type="dxa"/>
            <w:vAlign w:val="center"/>
          </w:tcPr>
          <w:p w:rsidR="00A15EA1" w:rsidRPr="00B74CD8" w:rsidRDefault="00D54983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57 596</w:t>
            </w:r>
          </w:p>
        </w:tc>
        <w:tc>
          <w:tcPr>
            <w:tcW w:w="1241" w:type="dxa"/>
            <w:vAlign w:val="center"/>
          </w:tcPr>
          <w:p w:rsidR="00A15EA1" w:rsidRPr="00B74CD8" w:rsidRDefault="00D54983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56 083</w:t>
            </w:r>
          </w:p>
        </w:tc>
      </w:tr>
      <w:tr w:rsidR="001F7B83" w:rsidRPr="00B74CD8" w:rsidTr="001C58D6">
        <w:tc>
          <w:tcPr>
            <w:tcW w:w="4253" w:type="dxa"/>
            <w:vAlign w:val="center"/>
          </w:tcPr>
          <w:p w:rsidR="001F7B83" w:rsidRPr="00B74CD8" w:rsidRDefault="001F7B83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автономное учреждение социального обслуживания «Специальный дом-интернат для престарелых и инвалидов в с. Репьёвка Колхозная»</w:t>
            </w:r>
          </w:p>
        </w:tc>
        <w:tc>
          <w:tcPr>
            <w:tcW w:w="992" w:type="dxa"/>
            <w:vAlign w:val="center"/>
          </w:tcPr>
          <w:p w:rsidR="001F7B83" w:rsidRPr="00B74CD8" w:rsidRDefault="001F7B83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57 835</w:t>
            </w:r>
          </w:p>
        </w:tc>
        <w:tc>
          <w:tcPr>
            <w:tcW w:w="2410" w:type="dxa"/>
            <w:vAlign w:val="center"/>
          </w:tcPr>
          <w:p w:rsidR="001F7B83" w:rsidRPr="00B74CD8" w:rsidRDefault="001F7B83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1F7B83" w:rsidRPr="00B74CD8" w:rsidRDefault="001F7B83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7 161</w:t>
            </w:r>
          </w:p>
        </w:tc>
        <w:tc>
          <w:tcPr>
            <w:tcW w:w="1241" w:type="dxa"/>
            <w:vAlign w:val="center"/>
          </w:tcPr>
          <w:p w:rsidR="001F7B83" w:rsidRPr="00B74CD8" w:rsidRDefault="001F7B83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1 773</w:t>
            </w:r>
          </w:p>
        </w:tc>
      </w:tr>
      <w:tr w:rsidR="00A15EA1" w:rsidRPr="00B74CD8" w:rsidTr="001C58D6">
        <w:trPr>
          <w:trHeight w:val="1571"/>
        </w:trPr>
        <w:tc>
          <w:tcPr>
            <w:tcW w:w="4253" w:type="dxa"/>
            <w:vAlign w:val="center"/>
          </w:tcPr>
          <w:p w:rsidR="00B93B1E" w:rsidRDefault="000842D4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автономное учреждение социального обслуживания </w:t>
            </w:r>
            <w:r w:rsidR="00A15EA1" w:rsidRPr="00B74CD8">
              <w:rPr>
                <w:rFonts w:ascii="Times New Roman" w:hAnsi="Times New Roman" w:cs="Times New Roman"/>
                <w:sz w:val="24"/>
                <w:szCs w:val="24"/>
              </w:rPr>
              <w:t>«Дом-интернат для престарелых и инвалидов «Союз»</w:t>
            </w:r>
          </w:p>
          <w:p w:rsidR="00A15EA1" w:rsidRPr="00B74CD8" w:rsidRDefault="00A15EA1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 xml:space="preserve"> в с. Бригадировка»</w:t>
            </w:r>
          </w:p>
        </w:tc>
        <w:tc>
          <w:tcPr>
            <w:tcW w:w="992" w:type="dxa"/>
            <w:vAlign w:val="center"/>
          </w:tcPr>
          <w:p w:rsidR="00A15EA1" w:rsidRPr="00B74CD8" w:rsidRDefault="00CB6813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50 167</w:t>
            </w:r>
          </w:p>
        </w:tc>
        <w:tc>
          <w:tcPr>
            <w:tcW w:w="2410" w:type="dxa"/>
            <w:vAlign w:val="center"/>
          </w:tcPr>
          <w:p w:rsidR="00A15EA1" w:rsidRPr="00B74CD8" w:rsidRDefault="00CB6813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A15EA1" w:rsidRPr="00B74CD8" w:rsidRDefault="00CB6813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29 747</w:t>
            </w:r>
          </w:p>
        </w:tc>
        <w:tc>
          <w:tcPr>
            <w:tcW w:w="1241" w:type="dxa"/>
            <w:vAlign w:val="center"/>
          </w:tcPr>
          <w:p w:rsidR="00A15EA1" w:rsidRPr="00B74CD8" w:rsidRDefault="00CB6813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7 575</w:t>
            </w:r>
          </w:p>
        </w:tc>
      </w:tr>
      <w:tr w:rsidR="00A15EA1" w:rsidRPr="00B74CD8" w:rsidTr="001C58D6">
        <w:tc>
          <w:tcPr>
            <w:tcW w:w="4253" w:type="dxa"/>
            <w:vAlign w:val="center"/>
          </w:tcPr>
          <w:p w:rsidR="00A15EA1" w:rsidRPr="00B74CD8" w:rsidRDefault="000842D4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автономное учреждение социального обслуживания </w:t>
            </w:r>
            <w:r w:rsidR="00A15EA1" w:rsidRPr="00B74CD8">
              <w:rPr>
                <w:rFonts w:ascii="Times New Roman" w:hAnsi="Times New Roman" w:cs="Times New Roman"/>
                <w:sz w:val="24"/>
                <w:szCs w:val="24"/>
              </w:rPr>
              <w:t>«Специальный дом-интернат для престарелых и инвалидов в с. Акшуат»</w:t>
            </w:r>
          </w:p>
        </w:tc>
        <w:tc>
          <w:tcPr>
            <w:tcW w:w="992" w:type="dxa"/>
            <w:vAlign w:val="center"/>
          </w:tcPr>
          <w:p w:rsidR="00A15EA1" w:rsidRPr="00B74CD8" w:rsidRDefault="00586F39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53 118</w:t>
            </w:r>
          </w:p>
        </w:tc>
        <w:tc>
          <w:tcPr>
            <w:tcW w:w="2410" w:type="dxa"/>
            <w:vAlign w:val="center"/>
          </w:tcPr>
          <w:p w:rsidR="00A15EA1" w:rsidRPr="00B74CD8" w:rsidRDefault="00586F39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A15EA1" w:rsidRPr="00B74CD8" w:rsidRDefault="00586F39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3 549</w:t>
            </w:r>
          </w:p>
        </w:tc>
        <w:tc>
          <w:tcPr>
            <w:tcW w:w="1241" w:type="dxa"/>
            <w:vAlign w:val="center"/>
          </w:tcPr>
          <w:p w:rsidR="00A15EA1" w:rsidRPr="00B74CD8" w:rsidRDefault="00586F39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1 413</w:t>
            </w:r>
          </w:p>
        </w:tc>
      </w:tr>
      <w:tr w:rsidR="009B15C6" w:rsidRPr="00B74CD8" w:rsidTr="001C58D6">
        <w:trPr>
          <w:trHeight w:val="1497"/>
        </w:trPr>
        <w:tc>
          <w:tcPr>
            <w:tcW w:w="4253" w:type="dxa"/>
            <w:vMerge w:val="restart"/>
            <w:vAlign w:val="center"/>
          </w:tcPr>
          <w:p w:rsidR="00B93B1E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автономное учреждение социального обслуживания Психоневрологический интернат </w:t>
            </w:r>
          </w:p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в с. Акшуат»</w:t>
            </w:r>
          </w:p>
        </w:tc>
        <w:tc>
          <w:tcPr>
            <w:tcW w:w="992" w:type="dxa"/>
            <w:vMerge w:val="restart"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64 297</w:t>
            </w:r>
          </w:p>
        </w:tc>
        <w:tc>
          <w:tcPr>
            <w:tcW w:w="2410" w:type="dxa"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общим вопросам</w:t>
            </w:r>
          </w:p>
        </w:tc>
        <w:tc>
          <w:tcPr>
            <w:tcW w:w="1276" w:type="dxa"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50 585</w:t>
            </w:r>
          </w:p>
        </w:tc>
        <w:tc>
          <w:tcPr>
            <w:tcW w:w="1241" w:type="dxa"/>
            <w:vMerge w:val="restart"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55 199</w:t>
            </w:r>
          </w:p>
        </w:tc>
      </w:tr>
      <w:tr w:rsidR="009B15C6" w:rsidRPr="00B74CD8" w:rsidTr="001C58D6">
        <w:tc>
          <w:tcPr>
            <w:tcW w:w="4253" w:type="dxa"/>
            <w:vMerge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социальным вопросам</w:t>
            </w:r>
          </w:p>
        </w:tc>
        <w:tc>
          <w:tcPr>
            <w:tcW w:w="1276" w:type="dxa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50 693</w:t>
            </w:r>
          </w:p>
        </w:tc>
        <w:tc>
          <w:tcPr>
            <w:tcW w:w="1241" w:type="dxa"/>
            <w:vMerge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EA1" w:rsidRPr="00B74CD8" w:rsidTr="001C58D6">
        <w:tc>
          <w:tcPr>
            <w:tcW w:w="4253" w:type="dxa"/>
            <w:vAlign w:val="center"/>
          </w:tcPr>
          <w:p w:rsidR="00A15EA1" w:rsidRPr="00B74CD8" w:rsidRDefault="000842D4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автономное учреждение социального обслуживания </w:t>
            </w:r>
            <w:r w:rsidR="00A15EA1" w:rsidRPr="00B74CD8">
              <w:rPr>
                <w:rFonts w:ascii="Times New Roman" w:hAnsi="Times New Roman" w:cs="Times New Roman"/>
                <w:sz w:val="24"/>
                <w:szCs w:val="24"/>
              </w:rPr>
              <w:t>«Психоневрологический интернат в п. Дальнее Поле»</w:t>
            </w:r>
          </w:p>
        </w:tc>
        <w:tc>
          <w:tcPr>
            <w:tcW w:w="992" w:type="dxa"/>
            <w:vAlign w:val="center"/>
          </w:tcPr>
          <w:p w:rsidR="00A15EA1" w:rsidRPr="00B74CD8" w:rsidRDefault="000F7F77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52 620</w:t>
            </w:r>
          </w:p>
        </w:tc>
        <w:tc>
          <w:tcPr>
            <w:tcW w:w="2410" w:type="dxa"/>
            <w:vAlign w:val="center"/>
          </w:tcPr>
          <w:p w:rsidR="00A15EA1" w:rsidRPr="00B74CD8" w:rsidRDefault="00FA2005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A15EA1" w:rsidRPr="00B74CD8" w:rsidRDefault="00FA2005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4 797</w:t>
            </w:r>
          </w:p>
        </w:tc>
        <w:tc>
          <w:tcPr>
            <w:tcW w:w="1241" w:type="dxa"/>
            <w:vAlign w:val="center"/>
          </w:tcPr>
          <w:p w:rsidR="00A15EA1" w:rsidRPr="00B74CD8" w:rsidRDefault="000F7F77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5 388</w:t>
            </w:r>
          </w:p>
        </w:tc>
      </w:tr>
      <w:tr w:rsidR="00A53AC6" w:rsidRPr="00B74CD8" w:rsidTr="001C58D6">
        <w:tc>
          <w:tcPr>
            <w:tcW w:w="4253" w:type="dxa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15C6" w:rsidRPr="00B74CD8" w:rsidTr="001C58D6">
        <w:tc>
          <w:tcPr>
            <w:tcW w:w="4253" w:type="dxa"/>
            <w:vMerge w:val="restart"/>
            <w:vAlign w:val="center"/>
          </w:tcPr>
          <w:p w:rsidR="00B93B1E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автономное учреждение социального обслуживания «Психоневрологический интернат </w:t>
            </w:r>
          </w:p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в п. Лесной»</w:t>
            </w:r>
          </w:p>
        </w:tc>
        <w:tc>
          <w:tcPr>
            <w:tcW w:w="992" w:type="dxa"/>
            <w:vMerge w:val="restart"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53 159</w:t>
            </w:r>
          </w:p>
        </w:tc>
        <w:tc>
          <w:tcPr>
            <w:tcW w:w="2410" w:type="dxa"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0 95</w:t>
            </w:r>
            <w:r w:rsidR="00C716AF" w:rsidRPr="00B74C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1" w:type="dxa"/>
            <w:vMerge w:val="restart"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4 113</w:t>
            </w:r>
          </w:p>
        </w:tc>
      </w:tr>
      <w:tr w:rsidR="009B15C6" w:rsidRPr="00B74CD8" w:rsidTr="001C58D6">
        <w:tc>
          <w:tcPr>
            <w:tcW w:w="4253" w:type="dxa"/>
            <w:vMerge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еабилитационным вопросам</w:t>
            </w:r>
          </w:p>
        </w:tc>
        <w:tc>
          <w:tcPr>
            <w:tcW w:w="1276" w:type="dxa"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2 140</w:t>
            </w:r>
          </w:p>
        </w:tc>
        <w:tc>
          <w:tcPr>
            <w:tcW w:w="1241" w:type="dxa"/>
            <w:vMerge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EA1" w:rsidRPr="00B74CD8" w:rsidTr="001C58D6">
        <w:tc>
          <w:tcPr>
            <w:tcW w:w="4253" w:type="dxa"/>
            <w:vAlign w:val="center"/>
          </w:tcPr>
          <w:p w:rsidR="00B93B1E" w:rsidRDefault="000842D4" w:rsidP="00B9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автономное учреждение социального обслуживания </w:t>
            </w:r>
            <w:r w:rsidR="00A15EA1" w:rsidRPr="00B74CD8">
              <w:rPr>
                <w:rFonts w:ascii="Times New Roman" w:hAnsi="Times New Roman" w:cs="Times New Roman"/>
                <w:sz w:val="24"/>
                <w:szCs w:val="24"/>
              </w:rPr>
              <w:t xml:space="preserve"> «Психоневрологический интернат</w:t>
            </w:r>
          </w:p>
          <w:p w:rsidR="00A15EA1" w:rsidRPr="00B74CD8" w:rsidRDefault="00A15EA1" w:rsidP="00B9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в п. Приозёрный»</w:t>
            </w:r>
          </w:p>
        </w:tc>
        <w:tc>
          <w:tcPr>
            <w:tcW w:w="992" w:type="dxa"/>
            <w:vAlign w:val="center"/>
          </w:tcPr>
          <w:p w:rsidR="00A15EA1" w:rsidRPr="00B74CD8" w:rsidRDefault="001F7B83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60 961</w:t>
            </w:r>
          </w:p>
        </w:tc>
        <w:tc>
          <w:tcPr>
            <w:tcW w:w="2410" w:type="dxa"/>
            <w:vAlign w:val="center"/>
          </w:tcPr>
          <w:p w:rsidR="00A15EA1" w:rsidRPr="00B74CD8" w:rsidRDefault="001F7B83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медицинской части</w:t>
            </w:r>
          </w:p>
        </w:tc>
        <w:tc>
          <w:tcPr>
            <w:tcW w:w="1276" w:type="dxa"/>
            <w:vAlign w:val="center"/>
          </w:tcPr>
          <w:p w:rsidR="00A15EA1" w:rsidRPr="00B74CD8" w:rsidRDefault="001F7B83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9 943</w:t>
            </w:r>
          </w:p>
        </w:tc>
        <w:tc>
          <w:tcPr>
            <w:tcW w:w="1241" w:type="dxa"/>
            <w:vAlign w:val="center"/>
          </w:tcPr>
          <w:p w:rsidR="00A15EA1" w:rsidRPr="00B74CD8" w:rsidRDefault="001F7B83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9 477</w:t>
            </w:r>
          </w:p>
        </w:tc>
      </w:tr>
      <w:tr w:rsidR="00A15EA1" w:rsidRPr="00B74CD8" w:rsidTr="001C58D6">
        <w:tc>
          <w:tcPr>
            <w:tcW w:w="4253" w:type="dxa"/>
            <w:vAlign w:val="center"/>
          </w:tcPr>
          <w:p w:rsidR="00B93B1E" w:rsidRDefault="000842D4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автономное учреждение социального обслуживания </w:t>
            </w:r>
            <w:r w:rsidR="00A15EA1" w:rsidRPr="00B74CD8">
              <w:rPr>
                <w:rFonts w:ascii="Times New Roman" w:hAnsi="Times New Roman" w:cs="Times New Roman"/>
                <w:sz w:val="24"/>
                <w:szCs w:val="24"/>
              </w:rPr>
              <w:t xml:space="preserve">Психоневрологический интернат </w:t>
            </w:r>
          </w:p>
          <w:p w:rsidR="00A15EA1" w:rsidRPr="00B74CD8" w:rsidRDefault="00A15EA1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в г. Новоульяновске»</w:t>
            </w:r>
          </w:p>
        </w:tc>
        <w:tc>
          <w:tcPr>
            <w:tcW w:w="992" w:type="dxa"/>
            <w:vAlign w:val="center"/>
          </w:tcPr>
          <w:p w:rsidR="00A15EA1" w:rsidRPr="00B74CD8" w:rsidRDefault="001C58D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410" w:type="dxa"/>
            <w:vAlign w:val="center"/>
          </w:tcPr>
          <w:p w:rsidR="00A15EA1" w:rsidRPr="00B74CD8" w:rsidRDefault="007F348A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A15EA1" w:rsidRPr="00B74CD8" w:rsidRDefault="007F348A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0 057</w:t>
            </w:r>
          </w:p>
        </w:tc>
        <w:tc>
          <w:tcPr>
            <w:tcW w:w="1241" w:type="dxa"/>
            <w:vAlign w:val="center"/>
          </w:tcPr>
          <w:p w:rsidR="00A15EA1" w:rsidRPr="00B74CD8" w:rsidRDefault="007F348A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24 837</w:t>
            </w:r>
          </w:p>
        </w:tc>
      </w:tr>
      <w:tr w:rsidR="009B15C6" w:rsidRPr="00B74CD8" w:rsidTr="001C58D6">
        <w:tc>
          <w:tcPr>
            <w:tcW w:w="4253" w:type="dxa"/>
            <w:vMerge w:val="restart"/>
            <w:vAlign w:val="center"/>
          </w:tcPr>
          <w:p w:rsidR="00B93B1E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автономное учреждение социального обслуживания «Социально-реабилитационный центр</w:t>
            </w:r>
          </w:p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 xml:space="preserve"> имени Е.М. Чучкалова»</w:t>
            </w:r>
          </w:p>
        </w:tc>
        <w:tc>
          <w:tcPr>
            <w:tcW w:w="992" w:type="dxa"/>
            <w:vMerge w:val="restart"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9 449</w:t>
            </w:r>
          </w:p>
        </w:tc>
        <w:tc>
          <w:tcPr>
            <w:tcW w:w="2410" w:type="dxa"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лечебной работе</w:t>
            </w:r>
          </w:p>
        </w:tc>
        <w:tc>
          <w:tcPr>
            <w:tcW w:w="1276" w:type="dxa"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1 048</w:t>
            </w:r>
          </w:p>
        </w:tc>
        <w:tc>
          <w:tcPr>
            <w:tcW w:w="1241" w:type="dxa"/>
            <w:vMerge w:val="restart"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3 710</w:t>
            </w:r>
          </w:p>
        </w:tc>
      </w:tr>
      <w:tr w:rsidR="009B15C6" w:rsidRPr="00B74CD8" w:rsidTr="001C58D6">
        <w:tc>
          <w:tcPr>
            <w:tcW w:w="4253" w:type="dxa"/>
            <w:vMerge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9266</w:t>
            </w:r>
          </w:p>
        </w:tc>
        <w:tc>
          <w:tcPr>
            <w:tcW w:w="1241" w:type="dxa"/>
            <w:vMerge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DF8" w:rsidRPr="00B74CD8" w:rsidTr="001C58D6">
        <w:tc>
          <w:tcPr>
            <w:tcW w:w="4253" w:type="dxa"/>
            <w:vMerge w:val="restart"/>
            <w:vAlign w:val="center"/>
          </w:tcPr>
          <w:p w:rsidR="00B93B1E" w:rsidRDefault="00814DF8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автономное учреждение социального обслуживания «Реабилитационный центр для инвалидов молодого возраста «Сосновый бор» </w:t>
            </w:r>
          </w:p>
          <w:p w:rsidR="00814DF8" w:rsidRPr="00B74CD8" w:rsidRDefault="00814DF8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в р.п. Вешкайма»</w:t>
            </w:r>
          </w:p>
        </w:tc>
        <w:tc>
          <w:tcPr>
            <w:tcW w:w="992" w:type="dxa"/>
            <w:vMerge w:val="restart"/>
            <w:vAlign w:val="center"/>
          </w:tcPr>
          <w:p w:rsidR="00814DF8" w:rsidRPr="00B74CD8" w:rsidRDefault="00814DF8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55 052</w:t>
            </w:r>
          </w:p>
        </w:tc>
        <w:tc>
          <w:tcPr>
            <w:tcW w:w="2410" w:type="dxa"/>
            <w:vAlign w:val="center"/>
          </w:tcPr>
          <w:p w:rsidR="00814DF8" w:rsidRPr="00B74CD8" w:rsidRDefault="00814DF8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1276" w:type="dxa"/>
            <w:vAlign w:val="center"/>
          </w:tcPr>
          <w:p w:rsidR="00814DF8" w:rsidRPr="00B74CD8" w:rsidRDefault="00814DF8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25 902</w:t>
            </w:r>
          </w:p>
        </w:tc>
        <w:tc>
          <w:tcPr>
            <w:tcW w:w="1241" w:type="dxa"/>
            <w:vMerge w:val="restart"/>
            <w:vAlign w:val="center"/>
          </w:tcPr>
          <w:p w:rsidR="00814DF8" w:rsidRPr="00B74CD8" w:rsidRDefault="00814DF8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8 944</w:t>
            </w:r>
          </w:p>
        </w:tc>
      </w:tr>
      <w:tr w:rsidR="00814DF8" w:rsidRPr="00B74CD8" w:rsidTr="001C58D6">
        <w:tc>
          <w:tcPr>
            <w:tcW w:w="4253" w:type="dxa"/>
            <w:vMerge/>
            <w:vAlign w:val="center"/>
          </w:tcPr>
          <w:p w:rsidR="00814DF8" w:rsidRPr="00B74CD8" w:rsidRDefault="00814DF8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14DF8" w:rsidRPr="00B74CD8" w:rsidRDefault="00814DF8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53AC6" w:rsidRPr="00B74CD8" w:rsidRDefault="00814DF8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- главного врача по общим вопросам и строительству</w:t>
            </w:r>
          </w:p>
        </w:tc>
        <w:tc>
          <w:tcPr>
            <w:tcW w:w="1276" w:type="dxa"/>
            <w:vAlign w:val="center"/>
          </w:tcPr>
          <w:p w:rsidR="00814DF8" w:rsidRPr="00B74CD8" w:rsidRDefault="00814DF8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8 141</w:t>
            </w:r>
          </w:p>
        </w:tc>
        <w:tc>
          <w:tcPr>
            <w:tcW w:w="1241" w:type="dxa"/>
            <w:vMerge/>
            <w:vAlign w:val="center"/>
          </w:tcPr>
          <w:p w:rsidR="00814DF8" w:rsidRPr="00B74CD8" w:rsidRDefault="00814DF8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03C" w:rsidRPr="00B74CD8" w:rsidTr="001C58D6">
        <w:trPr>
          <w:trHeight w:val="1380"/>
        </w:trPr>
        <w:tc>
          <w:tcPr>
            <w:tcW w:w="4253" w:type="dxa"/>
            <w:vAlign w:val="center"/>
          </w:tcPr>
          <w:p w:rsidR="00B93B1E" w:rsidRDefault="00C9303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автономное учреждение социального обслуживания «Социально-оздоровительный центр</w:t>
            </w:r>
          </w:p>
          <w:p w:rsidR="00C9303C" w:rsidRPr="00B74CD8" w:rsidRDefault="00C9303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 xml:space="preserve"> в г. Новоульяновске»</w:t>
            </w:r>
          </w:p>
        </w:tc>
        <w:tc>
          <w:tcPr>
            <w:tcW w:w="992" w:type="dxa"/>
            <w:vAlign w:val="center"/>
          </w:tcPr>
          <w:p w:rsidR="00C9303C" w:rsidRPr="00B74CD8" w:rsidRDefault="00C9303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5 918</w:t>
            </w:r>
          </w:p>
        </w:tc>
        <w:tc>
          <w:tcPr>
            <w:tcW w:w="2410" w:type="dxa"/>
            <w:vAlign w:val="center"/>
          </w:tcPr>
          <w:p w:rsidR="00C9303C" w:rsidRPr="00B74CD8" w:rsidRDefault="00C9303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C9303C" w:rsidRPr="00B74CD8" w:rsidRDefault="00C9303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24 557</w:t>
            </w:r>
          </w:p>
        </w:tc>
        <w:tc>
          <w:tcPr>
            <w:tcW w:w="1241" w:type="dxa"/>
            <w:vAlign w:val="center"/>
          </w:tcPr>
          <w:p w:rsidR="00C9303C" w:rsidRPr="00B74CD8" w:rsidRDefault="00C9303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24 435</w:t>
            </w:r>
          </w:p>
        </w:tc>
      </w:tr>
      <w:tr w:rsidR="00A15EA1" w:rsidRPr="00B74CD8" w:rsidTr="001C58D6">
        <w:tc>
          <w:tcPr>
            <w:tcW w:w="4253" w:type="dxa"/>
            <w:vAlign w:val="center"/>
          </w:tcPr>
          <w:p w:rsidR="00A15EA1" w:rsidRPr="00B74CD8" w:rsidRDefault="000842D4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казённое учреждение социального обслуживания </w:t>
            </w:r>
            <w:r w:rsidR="009108A0" w:rsidRPr="00B74CD8">
              <w:rPr>
                <w:rFonts w:ascii="Times New Roman" w:hAnsi="Times New Roman" w:cs="Times New Roman"/>
                <w:sz w:val="24"/>
                <w:szCs w:val="24"/>
              </w:rPr>
              <w:t>«Пансионат для граждан пожилого возраста и инвалидов в р.п. Языково»</w:t>
            </w:r>
          </w:p>
        </w:tc>
        <w:tc>
          <w:tcPr>
            <w:tcW w:w="992" w:type="dxa"/>
            <w:vAlign w:val="center"/>
          </w:tcPr>
          <w:p w:rsidR="00A15EA1" w:rsidRPr="00B74CD8" w:rsidRDefault="00EF34B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0 680</w:t>
            </w:r>
          </w:p>
        </w:tc>
        <w:tc>
          <w:tcPr>
            <w:tcW w:w="2410" w:type="dxa"/>
            <w:vAlign w:val="center"/>
          </w:tcPr>
          <w:p w:rsidR="00A15EA1" w:rsidRPr="00B74CD8" w:rsidRDefault="00EF34B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общим вопросам</w:t>
            </w:r>
          </w:p>
        </w:tc>
        <w:tc>
          <w:tcPr>
            <w:tcW w:w="1276" w:type="dxa"/>
            <w:vAlign w:val="center"/>
          </w:tcPr>
          <w:p w:rsidR="00A15EA1" w:rsidRPr="00B74CD8" w:rsidRDefault="00EF34B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27 694</w:t>
            </w:r>
          </w:p>
        </w:tc>
        <w:tc>
          <w:tcPr>
            <w:tcW w:w="1241" w:type="dxa"/>
            <w:vAlign w:val="center"/>
          </w:tcPr>
          <w:p w:rsidR="00A15EA1" w:rsidRPr="00B74CD8" w:rsidRDefault="00A15EA1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678" w:rsidRPr="00B74CD8" w:rsidTr="001C58D6">
        <w:tc>
          <w:tcPr>
            <w:tcW w:w="4253" w:type="dxa"/>
            <w:vMerge w:val="restart"/>
            <w:vAlign w:val="center"/>
          </w:tcPr>
          <w:p w:rsidR="00780678" w:rsidRPr="00B74CD8" w:rsidRDefault="00780678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учреждение социального обслуживания «Комплексный центр социального обслуживания «Исток» в г. Ульяновске»</w:t>
            </w:r>
          </w:p>
        </w:tc>
        <w:tc>
          <w:tcPr>
            <w:tcW w:w="992" w:type="dxa"/>
            <w:vMerge w:val="restart"/>
            <w:vAlign w:val="center"/>
          </w:tcPr>
          <w:p w:rsidR="00780678" w:rsidRPr="00B74CD8" w:rsidRDefault="00780678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7 048</w:t>
            </w:r>
          </w:p>
        </w:tc>
        <w:tc>
          <w:tcPr>
            <w:tcW w:w="2410" w:type="dxa"/>
            <w:vAlign w:val="center"/>
          </w:tcPr>
          <w:p w:rsidR="00780678" w:rsidRPr="00B74CD8" w:rsidRDefault="00780678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0678" w:rsidRPr="00B74CD8" w:rsidRDefault="00780678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7 042</w:t>
            </w:r>
          </w:p>
        </w:tc>
        <w:tc>
          <w:tcPr>
            <w:tcW w:w="1241" w:type="dxa"/>
            <w:vMerge w:val="restart"/>
            <w:vAlign w:val="center"/>
          </w:tcPr>
          <w:p w:rsidR="00780678" w:rsidRPr="00B74CD8" w:rsidRDefault="00780678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4 635</w:t>
            </w:r>
          </w:p>
        </w:tc>
      </w:tr>
      <w:tr w:rsidR="00780678" w:rsidRPr="00B74CD8" w:rsidTr="001C58D6">
        <w:tc>
          <w:tcPr>
            <w:tcW w:w="4253" w:type="dxa"/>
            <w:vMerge/>
            <w:vAlign w:val="center"/>
          </w:tcPr>
          <w:p w:rsidR="00780678" w:rsidRPr="00B74CD8" w:rsidRDefault="00780678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80678" w:rsidRPr="00B74CD8" w:rsidRDefault="00780678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80678" w:rsidRPr="00B74CD8" w:rsidRDefault="00780678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адомной службе</w:t>
            </w:r>
          </w:p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80678" w:rsidRPr="00B74CD8" w:rsidRDefault="00780678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7 215</w:t>
            </w:r>
          </w:p>
        </w:tc>
        <w:tc>
          <w:tcPr>
            <w:tcW w:w="1241" w:type="dxa"/>
            <w:vMerge/>
            <w:vAlign w:val="center"/>
          </w:tcPr>
          <w:p w:rsidR="00780678" w:rsidRPr="00B74CD8" w:rsidRDefault="00780678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AC6" w:rsidRPr="00B74CD8" w:rsidTr="001C58D6">
        <w:tc>
          <w:tcPr>
            <w:tcW w:w="4253" w:type="dxa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0BFC" w:rsidRPr="00B74CD8" w:rsidTr="001C58D6">
        <w:tc>
          <w:tcPr>
            <w:tcW w:w="4253" w:type="dxa"/>
            <w:vMerge w:val="restart"/>
            <w:vAlign w:val="center"/>
          </w:tcPr>
          <w:p w:rsidR="00B93B1E" w:rsidRDefault="007C0BFC" w:rsidP="00B9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учреждение социального обслуживания «Центр социального обслуживания «Доверие»</w:t>
            </w:r>
          </w:p>
          <w:p w:rsidR="007C0BFC" w:rsidRPr="00B74CD8" w:rsidRDefault="007C0BFC" w:rsidP="00B93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в г. Димитровграде»</w:t>
            </w:r>
          </w:p>
        </w:tc>
        <w:tc>
          <w:tcPr>
            <w:tcW w:w="992" w:type="dxa"/>
            <w:vMerge w:val="restart"/>
            <w:vAlign w:val="center"/>
          </w:tcPr>
          <w:p w:rsidR="007C0BFC" w:rsidRPr="00B74CD8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1 284</w:t>
            </w:r>
          </w:p>
        </w:tc>
        <w:tc>
          <w:tcPr>
            <w:tcW w:w="2410" w:type="dxa"/>
            <w:vAlign w:val="center"/>
          </w:tcPr>
          <w:p w:rsidR="007C0BFC" w:rsidRPr="00B74CD8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7C0BFC" w:rsidRPr="00B74CD8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25 992</w:t>
            </w:r>
          </w:p>
        </w:tc>
        <w:tc>
          <w:tcPr>
            <w:tcW w:w="1241" w:type="dxa"/>
            <w:vMerge w:val="restart"/>
            <w:vAlign w:val="center"/>
          </w:tcPr>
          <w:p w:rsidR="007C0BFC" w:rsidRPr="00B74CD8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3 149</w:t>
            </w:r>
          </w:p>
        </w:tc>
      </w:tr>
      <w:tr w:rsidR="007C0BFC" w:rsidRPr="00B74CD8" w:rsidTr="001C58D6">
        <w:tc>
          <w:tcPr>
            <w:tcW w:w="4253" w:type="dxa"/>
            <w:vMerge/>
            <w:vAlign w:val="center"/>
          </w:tcPr>
          <w:p w:rsidR="007C0BFC" w:rsidRPr="00B74CD8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C0BFC" w:rsidRPr="00B74CD8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0BFC" w:rsidRPr="00B74CD8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еабилитационной работе</w:t>
            </w:r>
          </w:p>
        </w:tc>
        <w:tc>
          <w:tcPr>
            <w:tcW w:w="1276" w:type="dxa"/>
            <w:vAlign w:val="center"/>
          </w:tcPr>
          <w:p w:rsidR="007C0BFC" w:rsidRPr="00B74CD8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27 141</w:t>
            </w:r>
          </w:p>
        </w:tc>
        <w:tc>
          <w:tcPr>
            <w:tcW w:w="1241" w:type="dxa"/>
            <w:vMerge/>
            <w:vAlign w:val="center"/>
          </w:tcPr>
          <w:p w:rsidR="007C0BFC" w:rsidRPr="00B74CD8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BFC" w:rsidRPr="00B74CD8" w:rsidTr="001C58D6">
        <w:tc>
          <w:tcPr>
            <w:tcW w:w="4253" w:type="dxa"/>
            <w:vMerge w:val="restart"/>
            <w:vAlign w:val="center"/>
          </w:tcPr>
          <w:p w:rsidR="00B93B1E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ОГБУСО «Центр социального обслуживания «Парус надежды»</w:t>
            </w:r>
          </w:p>
          <w:p w:rsidR="007C0BFC" w:rsidRPr="00B74CD8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 xml:space="preserve"> в р.п. Кузоватово»</w:t>
            </w:r>
          </w:p>
        </w:tc>
        <w:tc>
          <w:tcPr>
            <w:tcW w:w="992" w:type="dxa"/>
            <w:vMerge w:val="restart"/>
            <w:vAlign w:val="center"/>
          </w:tcPr>
          <w:p w:rsidR="007C0BFC" w:rsidRPr="00B74CD8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0 681</w:t>
            </w:r>
          </w:p>
        </w:tc>
        <w:tc>
          <w:tcPr>
            <w:tcW w:w="2410" w:type="dxa"/>
            <w:vAlign w:val="center"/>
          </w:tcPr>
          <w:p w:rsidR="007C0BFC" w:rsidRPr="00B74CD8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7C0BFC" w:rsidRPr="00B74CD8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1707</w:t>
            </w:r>
          </w:p>
        </w:tc>
        <w:tc>
          <w:tcPr>
            <w:tcW w:w="1241" w:type="dxa"/>
            <w:vMerge w:val="restart"/>
            <w:vAlign w:val="center"/>
          </w:tcPr>
          <w:p w:rsidR="007C0BFC" w:rsidRPr="00B74CD8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9 769</w:t>
            </w:r>
          </w:p>
        </w:tc>
      </w:tr>
      <w:tr w:rsidR="007C0BFC" w:rsidRPr="00B74CD8" w:rsidTr="001C58D6">
        <w:tc>
          <w:tcPr>
            <w:tcW w:w="4253" w:type="dxa"/>
            <w:vMerge/>
            <w:vAlign w:val="center"/>
          </w:tcPr>
          <w:p w:rsidR="007C0BFC" w:rsidRPr="00B74CD8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C0BFC" w:rsidRPr="00B74CD8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0BFC" w:rsidRPr="00B74CD8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еабилитационной работе</w:t>
            </w:r>
          </w:p>
        </w:tc>
        <w:tc>
          <w:tcPr>
            <w:tcW w:w="1276" w:type="dxa"/>
            <w:vAlign w:val="center"/>
          </w:tcPr>
          <w:p w:rsidR="007C0BFC" w:rsidRPr="00B74CD8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1 789</w:t>
            </w:r>
          </w:p>
        </w:tc>
        <w:tc>
          <w:tcPr>
            <w:tcW w:w="1241" w:type="dxa"/>
            <w:vMerge/>
            <w:vAlign w:val="center"/>
          </w:tcPr>
          <w:p w:rsidR="007C0BFC" w:rsidRPr="00B74CD8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BFC" w:rsidRPr="00B74CD8" w:rsidTr="001C58D6">
        <w:tc>
          <w:tcPr>
            <w:tcW w:w="4253" w:type="dxa"/>
            <w:vMerge/>
            <w:vAlign w:val="center"/>
          </w:tcPr>
          <w:p w:rsidR="007C0BFC" w:rsidRPr="00B74CD8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C0BFC" w:rsidRPr="00B74CD8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0BFC" w:rsidRPr="00B74CD8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социальной работе</w:t>
            </w:r>
          </w:p>
        </w:tc>
        <w:tc>
          <w:tcPr>
            <w:tcW w:w="1276" w:type="dxa"/>
            <w:vAlign w:val="center"/>
          </w:tcPr>
          <w:p w:rsidR="007C0BFC" w:rsidRPr="00B74CD8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5 758</w:t>
            </w:r>
          </w:p>
        </w:tc>
        <w:tc>
          <w:tcPr>
            <w:tcW w:w="1241" w:type="dxa"/>
            <w:vMerge/>
            <w:vAlign w:val="center"/>
          </w:tcPr>
          <w:p w:rsidR="007C0BFC" w:rsidRPr="00B74CD8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EA1" w:rsidRPr="00B74CD8" w:rsidTr="001C58D6">
        <w:tc>
          <w:tcPr>
            <w:tcW w:w="4253" w:type="dxa"/>
            <w:vAlign w:val="center"/>
          </w:tcPr>
          <w:p w:rsidR="00B93B1E" w:rsidRDefault="0023522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</w:t>
            </w:r>
            <w:r w:rsidR="00EF34B6" w:rsidRPr="00B74CD8">
              <w:rPr>
                <w:rFonts w:ascii="Times New Roman" w:hAnsi="Times New Roman" w:cs="Times New Roman"/>
                <w:sz w:val="24"/>
                <w:szCs w:val="24"/>
              </w:rPr>
              <w:t>бюджетное</w:t>
            </w: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е социального обслуживания</w:t>
            </w:r>
            <w:r w:rsidR="00A15EA1" w:rsidRPr="00B74CD8">
              <w:rPr>
                <w:rFonts w:ascii="Times New Roman" w:hAnsi="Times New Roman" w:cs="Times New Roman"/>
                <w:sz w:val="24"/>
                <w:szCs w:val="24"/>
              </w:rPr>
              <w:t xml:space="preserve"> "Комплексный центр </w:t>
            </w:r>
            <w:r w:rsidR="00417DA4" w:rsidRPr="00B74CD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го обслуживания </w:t>
            </w:r>
          </w:p>
          <w:p w:rsidR="00A15EA1" w:rsidRPr="00B74CD8" w:rsidRDefault="00417DA4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в р.п.</w:t>
            </w:r>
            <w:r w:rsidR="00A15EA1" w:rsidRPr="00B74CD8">
              <w:rPr>
                <w:rFonts w:ascii="Times New Roman" w:hAnsi="Times New Roman" w:cs="Times New Roman"/>
                <w:sz w:val="24"/>
                <w:szCs w:val="24"/>
              </w:rPr>
              <w:t xml:space="preserve"> Павловка"</w:t>
            </w:r>
          </w:p>
        </w:tc>
        <w:tc>
          <w:tcPr>
            <w:tcW w:w="992" w:type="dxa"/>
            <w:vAlign w:val="center"/>
          </w:tcPr>
          <w:p w:rsidR="00A15EA1" w:rsidRPr="00B74CD8" w:rsidRDefault="008C41B7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29 685</w:t>
            </w:r>
          </w:p>
        </w:tc>
        <w:tc>
          <w:tcPr>
            <w:tcW w:w="2410" w:type="dxa"/>
            <w:vAlign w:val="center"/>
          </w:tcPr>
          <w:p w:rsidR="00A15EA1" w:rsidRPr="00B74CD8" w:rsidRDefault="008C41B7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общим вопросам</w:t>
            </w:r>
          </w:p>
        </w:tc>
        <w:tc>
          <w:tcPr>
            <w:tcW w:w="1276" w:type="dxa"/>
            <w:vAlign w:val="center"/>
          </w:tcPr>
          <w:p w:rsidR="00A15EA1" w:rsidRPr="00B74CD8" w:rsidRDefault="008C41B7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23 248</w:t>
            </w:r>
          </w:p>
        </w:tc>
        <w:tc>
          <w:tcPr>
            <w:tcW w:w="1241" w:type="dxa"/>
            <w:vAlign w:val="center"/>
          </w:tcPr>
          <w:p w:rsidR="00A15EA1" w:rsidRPr="00B74CD8" w:rsidRDefault="008C41B7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29 795</w:t>
            </w:r>
          </w:p>
        </w:tc>
      </w:tr>
      <w:tr w:rsidR="009B15C6" w:rsidRPr="00B74CD8" w:rsidTr="001C58D6">
        <w:tc>
          <w:tcPr>
            <w:tcW w:w="4253" w:type="dxa"/>
            <w:vMerge w:val="restart"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нное учреждение социального обслуживания «Детский дом-интернат для умственно отсталых детей «Родник» в с. Максимовка»</w:t>
            </w:r>
          </w:p>
        </w:tc>
        <w:tc>
          <w:tcPr>
            <w:tcW w:w="992" w:type="dxa"/>
            <w:vMerge w:val="restart"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55 290</w:t>
            </w:r>
          </w:p>
        </w:tc>
        <w:tc>
          <w:tcPr>
            <w:tcW w:w="2410" w:type="dxa"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общим вопросам</w:t>
            </w:r>
          </w:p>
        </w:tc>
        <w:tc>
          <w:tcPr>
            <w:tcW w:w="1276" w:type="dxa"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8 928</w:t>
            </w:r>
          </w:p>
        </w:tc>
        <w:tc>
          <w:tcPr>
            <w:tcW w:w="1241" w:type="dxa"/>
            <w:vMerge w:val="restart"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0 360</w:t>
            </w:r>
          </w:p>
        </w:tc>
      </w:tr>
      <w:tr w:rsidR="009B15C6" w:rsidRPr="00B74CD8" w:rsidTr="001C58D6">
        <w:tc>
          <w:tcPr>
            <w:tcW w:w="4253" w:type="dxa"/>
            <w:vMerge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медицинской работе</w:t>
            </w:r>
          </w:p>
        </w:tc>
        <w:tc>
          <w:tcPr>
            <w:tcW w:w="1276" w:type="dxa"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6 959</w:t>
            </w:r>
          </w:p>
        </w:tc>
        <w:tc>
          <w:tcPr>
            <w:tcW w:w="1241" w:type="dxa"/>
            <w:vMerge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5EA1" w:rsidRPr="00B74CD8" w:rsidTr="001C58D6">
        <w:tc>
          <w:tcPr>
            <w:tcW w:w="4253" w:type="dxa"/>
            <w:vAlign w:val="center"/>
          </w:tcPr>
          <w:p w:rsidR="00A15EA1" w:rsidRPr="00B74CD8" w:rsidRDefault="0023522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нное учреждение социального обслуживания</w:t>
            </w:r>
            <w:r w:rsidR="00417DA4" w:rsidRPr="00B74CD8">
              <w:rPr>
                <w:rFonts w:ascii="Times New Roman" w:hAnsi="Times New Roman" w:cs="Times New Roman"/>
                <w:sz w:val="24"/>
                <w:szCs w:val="24"/>
              </w:rPr>
              <w:t xml:space="preserve"> «Реабилитационный центр для детей и подростков с ограниченными возможностями здоровья в г. Димитровграде»</w:t>
            </w:r>
          </w:p>
        </w:tc>
        <w:tc>
          <w:tcPr>
            <w:tcW w:w="992" w:type="dxa"/>
            <w:vAlign w:val="center"/>
          </w:tcPr>
          <w:p w:rsidR="00A15EA1" w:rsidRPr="00B74CD8" w:rsidRDefault="00AE025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1 966</w:t>
            </w:r>
          </w:p>
        </w:tc>
        <w:tc>
          <w:tcPr>
            <w:tcW w:w="2410" w:type="dxa"/>
            <w:vAlign w:val="center"/>
          </w:tcPr>
          <w:p w:rsidR="00A15EA1" w:rsidRPr="00B74CD8" w:rsidRDefault="00AE025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A15EA1" w:rsidRPr="00B74CD8" w:rsidRDefault="00AE025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27 369</w:t>
            </w:r>
          </w:p>
        </w:tc>
        <w:tc>
          <w:tcPr>
            <w:tcW w:w="1241" w:type="dxa"/>
            <w:vAlign w:val="center"/>
          </w:tcPr>
          <w:p w:rsidR="00A15EA1" w:rsidRPr="00B74CD8" w:rsidRDefault="00AE025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26 104</w:t>
            </w:r>
          </w:p>
        </w:tc>
      </w:tr>
      <w:tr w:rsidR="009B15C6" w:rsidRPr="00B74CD8" w:rsidTr="001C58D6">
        <w:tc>
          <w:tcPr>
            <w:tcW w:w="4253" w:type="dxa"/>
            <w:vMerge w:val="restart"/>
            <w:vAlign w:val="center"/>
          </w:tcPr>
          <w:p w:rsidR="00B93B1E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казённое учреждение социального обслуживания «Реабилитационный центр для детей и подростков с ограниченными возможностями «Восхождение» </w:t>
            </w:r>
          </w:p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в с. Большие Ключищи»</w:t>
            </w:r>
          </w:p>
        </w:tc>
        <w:tc>
          <w:tcPr>
            <w:tcW w:w="992" w:type="dxa"/>
            <w:vMerge w:val="restart"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3 173</w:t>
            </w:r>
          </w:p>
        </w:tc>
        <w:tc>
          <w:tcPr>
            <w:tcW w:w="2410" w:type="dxa"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0 021</w:t>
            </w:r>
          </w:p>
        </w:tc>
        <w:tc>
          <w:tcPr>
            <w:tcW w:w="1241" w:type="dxa"/>
            <w:vMerge w:val="restart"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4 814</w:t>
            </w:r>
          </w:p>
        </w:tc>
      </w:tr>
      <w:tr w:rsidR="009B15C6" w:rsidRPr="00B74CD8" w:rsidTr="001C58D6">
        <w:tc>
          <w:tcPr>
            <w:tcW w:w="4253" w:type="dxa"/>
            <w:vMerge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еабилитационно-воспитательной работе</w:t>
            </w:r>
          </w:p>
        </w:tc>
        <w:tc>
          <w:tcPr>
            <w:tcW w:w="1276" w:type="dxa"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0 446</w:t>
            </w:r>
          </w:p>
        </w:tc>
        <w:tc>
          <w:tcPr>
            <w:tcW w:w="1241" w:type="dxa"/>
            <w:vMerge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5C6" w:rsidRPr="00B74CD8" w:rsidTr="001C58D6">
        <w:tc>
          <w:tcPr>
            <w:tcW w:w="4253" w:type="dxa"/>
            <w:vMerge w:val="restart"/>
            <w:vAlign w:val="center"/>
          </w:tcPr>
          <w:p w:rsidR="00B93B1E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казённое учреждение социального обслуживания «Реабилитационный центр для детей и подростков с ограниченными возможностями «Подсолнух» </w:t>
            </w:r>
          </w:p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в г. Ульяновске</w:t>
            </w:r>
          </w:p>
        </w:tc>
        <w:tc>
          <w:tcPr>
            <w:tcW w:w="992" w:type="dxa"/>
            <w:vMerge w:val="restart"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1 724</w:t>
            </w:r>
          </w:p>
        </w:tc>
        <w:tc>
          <w:tcPr>
            <w:tcW w:w="2410" w:type="dxa"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7 946</w:t>
            </w:r>
          </w:p>
        </w:tc>
        <w:tc>
          <w:tcPr>
            <w:tcW w:w="1241" w:type="dxa"/>
            <w:vMerge w:val="restart"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1 672</w:t>
            </w:r>
          </w:p>
        </w:tc>
      </w:tr>
      <w:tr w:rsidR="009B15C6" w:rsidRPr="00B74CD8" w:rsidTr="001C58D6">
        <w:tc>
          <w:tcPr>
            <w:tcW w:w="4253" w:type="dxa"/>
            <w:vMerge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еабилитационной работе</w:t>
            </w:r>
          </w:p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3 406</w:t>
            </w:r>
          </w:p>
        </w:tc>
        <w:tc>
          <w:tcPr>
            <w:tcW w:w="1241" w:type="dxa"/>
            <w:vMerge/>
            <w:vAlign w:val="center"/>
          </w:tcPr>
          <w:p w:rsidR="009B15C6" w:rsidRPr="00B74CD8" w:rsidRDefault="009B15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AC6" w:rsidRPr="00B74CD8" w:rsidTr="001C58D6">
        <w:tc>
          <w:tcPr>
            <w:tcW w:w="4253" w:type="dxa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025B" w:rsidRPr="00B74CD8" w:rsidTr="001C58D6">
        <w:tc>
          <w:tcPr>
            <w:tcW w:w="4253" w:type="dxa"/>
            <w:vMerge w:val="restart"/>
            <w:vAlign w:val="center"/>
          </w:tcPr>
          <w:p w:rsidR="00B93B1E" w:rsidRDefault="00AE025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нное учреждение социального обслуживания «Социально-реабилитационный центр для несовершеннолетних</w:t>
            </w:r>
          </w:p>
          <w:p w:rsidR="00B93B1E" w:rsidRDefault="00AE025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 xml:space="preserve"> «Открытый дом» </w:t>
            </w:r>
          </w:p>
          <w:p w:rsidR="00AE025B" w:rsidRPr="00B74CD8" w:rsidRDefault="00AE025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в г.Ульяновске»</w:t>
            </w:r>
          </w:p>
        </w:tc>
        <w:tc>
          <w:tcPr>
            <w:tcW w:w="992" w:type="dxa"/>
            <w:vMerge w:val="restart"/>
            <w:vAlign w:val="center"/>
          </w:tcPr>
          <w:p w:rsidR="00AE025B" w:rsidRPr="00B74CD8" w:rsidRDefault="00AE025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6 482</w:t>
            </w:r>
          </w:p>
        </w:tc>
        <w:tc>
          <w:tcPr>
            <w:tcW w:w="2410" w:type="dxa"/>
            <w:vAlign w:val="center"/>
          </w:tcPr>
          <w:p w:rsidR="00AE025B" w:rsidRPr="00B74CD8" w:rsidRDefault="00AE025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AE025B" w:rsidRPr="00B74CD8" w:rsidRDefault="00AE025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0 955</w:t>
            </w:r>
          </w:p>
        </w:tc>
        <w:tc>
          <w:tcPr>
            <w:tcW w:w="1241" w:type="dxa"/>
            <w:vMerge w:val="restart"/>
            <w:vAlign w:val="center"/>
          </w:tcPr>
          <w:p w:rsidR="00AE025B" w:rsidRPr="00B74CD8" w:rsidRDefault="00AE025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1 728</w:t>
            </w:r>
          </w:p>
        </w:tc>
      </w:tr>
      <w:tr w:rsidR="00AE025B" w:rsidRPr="00B74CD8" w:rsidTr="001C58D6">
        <w:tc>
          <w:tcPr>
            <w:tcW w:w="4253" w:type="dxa"/>
            <w:vMerge/>
            <w:vAlign w:val="center"/>
          </w:tcPr>
          <w:p w:rsidR="00AE025B" w:rsidRPr="00B74CD8" w:rsidRDefault="00AE025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E025B" w:rsidRPr="00B74CD8" w:rsidRDefault="00AE025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E025B" w:rsidRPr="00B74CD8" w:rsidRDefault="00AE025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276" w:type="dxa"/>
            <w:vAlign w:val="center"/>
          </w:tcPr>
          <w:p w:rsidR="00AE025B" w:rsidRPr="00B74CD8" w:rsidRDefault="00AE025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0 439</w:t>
            </w:r>
          </w:p>
        </w:tc>
        <w:tc>
          <w:tcPr>
            <w:tcW w:w="1241" w:type="dxa"/>
            <w:vMerge/>
            <w:vAlign w:val="center"/>
          </w:tcPr>
          <w:p w:rsidR="00AE025B" w:rsidRPr="00B74CD8" w:rsidRDefault="00AE025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BFC" w:rsidRPr="00B74CD8" w:rsidTr="001C58D6">
        <w:tc>
          <w:tcPr>
            <w:tcW w:w="4253" w:type="dxa"/>
            <w:vMerge w:val="restart"/>
            <w:vAlign w:val="center"/>
          </w:tcPr>
          <w:p w:rsidR="007C0BFC" w:rsidRPr="00B74CD8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нное учреждение социального обслуживания «Социально-реабилитационный центр для несовершеннолетних «Причал надежды» в г. Ульяновске - Центр по профилактике семейного неблагополучия»</w:t>
            </w:r>
          </w:p>
        </w:tc>
        <w:tc>
          <w:tcPr>
            <w:tcW w:w="992" w:type="dxa"/>
            <w:vMerge w:val="restart"/>
            <w:vAlign w:val="center"/>
          </w:tcPr>
          <w:p w:rsidR="007C0BFC" w:rsidRPr="00B74CD8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4 805</w:t>
            </w:r>
          </w:p>
        </w:tc>
        <w:tc>
          <w:tcPr>
            <w:tcW w:w="2410" w:type="dxa"/>
            <w:vAlign w:val="center"/>
          </w:tcPr>
          <w:p w:rsidR="007C0BFC" w:rsidRPr="00B74CD8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7C0BFC" w:rsidRPr="00B74CD8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0 200</w:t>
            </w:r>
          </w:p>
        </w:tc>
        <w:tc>
          <w:tcPr>
            <w:tcW w:w="1241" w:type="dxa"/>
            <w:vMerge w:val="restart"/>
            <w:vAlign w:val="center"/>
          </w:tcPr>
          <w:p w:rsidR="007C0BFC" w:rsidRPr="00B74CD8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8 119</w:t>
            </w:r>
          </w:p>
        </w:tc>
      </w:tr>
      <w:tr w:rsidR="007C0BFC" w:rsidRPr="00B74CD8" w:rsidTr="001C58D6">
        <w:tc>
          <w:tcPr>
            <w:tcW w:w="4253" w:type="dxa"/>
            <w:vMerge/>
            <w:vAlign w:val="center"/>
          </w:tcPr>
          <w:p w:rsidR="007C0BFC" w:rsidRPr="00B74CD8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C0BFC" w:rsidRPr="00B74CD8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0BFC" w:rsidRPr="00B74CD8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профилактике семейного неблагополучия</w:t>
            </w:r>
          </w:p>
        </w:tc>
        <w:tc>
          <w:tcPr>
            <w:tcW w:w="1276" w:type="dxa"/>
            <w:vAlign w:val="center"/>
          </w:tcPr>
          <w:p w:rsidR="007C0BFC" w:rsidRPr="00B74CD8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9 316</w:t>
            </w:r>
          </w:p>
        </w:tc>
        <w:tc>
          <w:tcPr>
            <w:tcW w:w="1241" w:type="dxa"/>
            <w:vMerge/>
            <w:vAlign w:val="center"/>
          </w:tcPr>
          <w:p w:rsidR="007C0BFC" w:rsidRPr="00B74CD8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BFC" w:rsidRPr="00B74CD8" w:rsidTr="001C58D6">
        <w:tc>
          <w:tcPr>
            <w:tcW w:w="4253" w:type="dxa"/>
            <w:vMerge/>
            <w:vAlign w:val="center"/>
          </w:tcPr>
          <w:p w:rsidR="007C0BFC" w:rsidRPr="00B74CD8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7C0BFC" w:rsidRPr="00B74CD8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C0BFC" w:rsidRPr="00B74CD8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еабилитац3ионно-воспитательной работе</w:t>
            </w:r>
          </w:p>
        </w:tc>
        <w:tc>
          <w:tcPr>
            <w:tcW w:w="1276" w:type="dxa"/>
            <w:vAlign w:val="center"/>
          </w:tcPr>
          <w:p w:rsidR="007C0BFC" w:rsidRPr="00B74CD8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29 789</w:t>
            </w:r>
          </w:p>
        </w:tc>
        <w:tc>
          <w:tcPr>
            <w:tcW w:w="1241" w:type="dxa"/>
            <w:vMerge/>
            <w:vAlign w:val="center"/>
          </w:tcPr>
          <w:p w:rsidR="007C0BFC" w:rsidRPr="00B74CD8" w:rsidRDefault="007C0BF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25B" w:rsidRPr="00B74CD8" w:rsidTr="001C58D6">
        <w:tc>
          <w:tcPr>
            <w:tcW w:w="4253" w:type="dxa"/>
            <w:vMerge w:val="restart"/>
            <w:vAlign w:val="center"/>
          </w:tcPr>
          <w:p w:rsidR="00B93B1E" w:rsidRDefault="00AE025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нное учреждение социального обслуживания «Социально-реабилитационный центр для несовершеннолетних «Радуга»</w:t>
            </w:r>
          </w:p>
          <w:p w:rsidR="00AE025B" w:rsidRPr="00B74CD8" w:rsidRDefault="00AE025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 xml:space="preserve"> в г. Димитровграде»</w:t>
            </w:r>
          </w:p>
        </w:tc>
        <w:tc>
          <w:tcPr>
            <w:tcW w:w="992" w:type="dxa"/>
            <w:vMerge w:val="restart"/>
            <w:vAlign w:val="center"/>
          </w:tcPr>
          <w:p w:rsidR="00AE025B" w:rsidRPr="00B74CD8" w:rsidRDefault="00AE025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2 025</w:t>
            </w:r>
          </w:p>
        </w:tc>
        <w:tc>
          <w:tcPr>
            <w:tcW w:w="2410" w:type="dxa"/>
            <w:vAlign w:val="center"/>
          </w:tcPr>
          <w:p w:rsidR="00AE025B" w:rsidRPr="00B74CD8" w:rsidRDefault="00AE025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общим вопросам</w:t>
            </w:r>
          </w:p>
        </w:tc>
        <w:tc>
          <w:tcPr>
            <w:tcW w:w="1276" w:type="dxa"/>
            <w:vAlign w:val="center"/>
          </w:tcPr>
          <w:p w:rsidR="00AE025B" w:rsidRPr="00B74CD8" w:rsidRDefault="00AE025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29 855</w:t>
            </w:r>
          </w:p>
        </w:tc>
        <w:tc>
          <w:tcPr>
            <w:tcW w:w="1241" w:type="dxa"/>
            <w:vMerge w:val="restart"/>
            <w:vAlign w:val="center"/>
          </w:tcPr>
          <w:p w:rsidR="00AE025B" w:rsidRPr="00B74CD8" w:rsidRDefault="00AE025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2 229</w:t>
            </w:r>
          </w:p>
        </w:tc>
      </w:tr>
      <w:tr w:rsidR="00AE025B" w:rsidRPr="00B74CD8" w:rsidTr="001C58D6">
        <w:tc>
          <w:tcPr>
            <w:tcW w:w="4253" w:type="dxa"/>
            <w:vMerge/>
            <w:vAlign w:val="center"/>
          </w:tcPr>
          <w:p w:rsidR="00AE025B" w:rsidRPr="00B74CD8" w:rsidRDefault="00AE025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E025B" w:rsidRPr="00B74CD8" w:rsidRDefault="00AE025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E025B" w:rsidRPr="00B74CD8" w:rsidRDefault="00AE025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воспитально-реабилитационной работе</w:t>
            </w:r>
          </w:p>
        </w:tc>
        <w:tc>
          <w:tcPr>
            <w:tcW w:w="1276" w:type="dxa"/>
            <w:vAlign w:val="center"/>
          </w:tcPr>
          <w:p w:rsidR="00AE025B" w:rsidRPr="00B74CD8" w:rsidRDefault="00AE025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3 593</w:t>
            </w:r>
          </w:p>
        </w:tc>
        <w:tc>
          <w:tcPr>
            <w:tcW w:w="1241" w:type="dxa"/>
            <w:vMerge/>
            <w:vAlign w:val="center"/>
          </w:tcPr>
          <w:p w:rsidR="00AE025B" w:rsidRPr="00B74CD8" w:rsidRDefault="00AE025B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D6C" w:rsidRPr="00B74CD8" w:rsidTr="001C58D6">
        <w:tc>
          <w:tcPr>
            <w:tcW w:w="4253" w:type="dxa"/>
            <w:vMerge w:val="restart"/>
            <w:vAlign w:val="center"/>
          </w:tcPr>
          <w:p w:rsidR="00B93B1E" w:rsidRDefault="006D0D6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казённое учреждение социального обслуживания «Социальный приют для детей и подростков «Росток» </w:t>
            </w:r>
          </w:p>
          <w:p w:rsidR="006D0D6C" w:rsidRPr="00B74CD8" w:rsidRDefault="006D0D6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в д. Рокотушка»</w:t>
            </w:r>
          </w:p>
        </w:tc>
        <w:tc>
          <w:tcPr>
            <w:tcW w:w="992" w:type="dxa"/>
            <w:vMerge w:val="restart"/>
            <w:vAlign w:val="center"/>
          </w:tcPr>
          <w:p w:rsidR="006D0D6C" w:rsidRPr="00B74CD8" w:rsidRDefault="006D0D6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1 072</w:t>
            </w:r>
          </w:p>
        </w:tc>
        <w:tc>
          <w:tcPr>
            <w:tcW w:w="2410" w:type="dxa"/>
            <w:vAlign w:val="center"/>
          </w:tcPr>
          <w:p w:rsidR="006D0D6C" w:rsidRPr="00B74CD8" w:rsidRDefault="006D0D6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общим вопросам</w:t>
            </w:r>
          </w:p>
        </w:tc>
        <w:tc>
          <w:tcPr>
            <w:tcW w:w="1276" w:type="dxa"/>
            <w:vAlign w:val="center"/>
          </w:tcPr>
          <w:p w:rsidR="006D0D6C" w:rsidRPr="00B74CD8" w:rsidRDefault="006D0D6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0 593</w:t>
            </w:r>
          </w:p>
        </w:tc>
        <w:tc>
          <w:tcPr>
            <w:tcW w:w="1241" w:type="dxa"/>
            <w:vMerge w:val="restart"/>
            <w:vAlign w:val="center"/>
          </w:tcPr>
          <w:p w:rsidR="006D0D6C" w:rsidRPr="00B74CD8" w:rsidRDefault="006D0D6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2 084</w:t>
            </w:r>
          </w:p>
        </w:tc>
      </w:tr>
      <w:tr w:rsidR="006D0D6C" w:rsidRPr="00B74CD8" w:rsidTr="001C58D6">
        <w:tc>
          <w:tcPr>
            <w:tcW w:w="4253" w:type="dxa"/>
            <w:vMerge/>
            <w:vAlign w:val="center"/>
          </w:tcPr>
          <w:p w:rsidR="006D0D6C" w:rsidRPr="00B74CD8" w:rsidRDefault="006D0D6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D0D6C" w:rsidRPr="00B74CD8" w:rsidRDefault="006D0D6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D0D6C" w:rsidRPr="00B74CD8" w:rsidRDefault="006D0D6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реабилитационной и воспитательной работе</w:t>
            </w:r>
          </w:p>
        </w:tc>
        <w:tc>
          <w:tcPr>
            <w:tcW w:w="1276" w:type="dxa"/>
            <w:vAlign w:val="center"/>
          </w:tcPr>
          <w:p w:rsidR="006D0D6C" w:rsidRPr="00B74CD8" w:rsidRDefault="006D0D6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8 228</w:t>
            </w:r>
          </w:p>
        </w:tc>
        <w:tc>
          <w:tcPr>
            <w:tcW w:w="1241" w:type="dxa"/>
            <w:vMerge/>
            <w:vAlign w:val="center"/>
          </w:tcPr>
          <w:p w:rsidR="006D0D6C" w:rsidRPr="00B74CD8" w:rsidRDefault="006D0D6C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B39" w:rsidRPr="00B74CD8" w:rsidTr="001C58D6">
        <w:tc>
          <w:tcPr>
            <w:tcW w:w="4253" w:type="dxa"/>
            <w:vAlign w:val="center"/>
          </w:tcPr>
          <w:p w:rsidR="00E70B39" w:rsidRPr="00B74CD8" w:rsidRDefault="0023522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нное учреждение социального обслуживания</w:t>
            </w:r>
            <w:r w:rsidR="00E70B39" w:rsidRPr="00B74CD8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-реабилитационный центр для несовершеннолетних «Планета детства» в г. Барыше»</w:t>
            </w:r>
          </w:p>
        </w:tc>
        <w:tc>
          <w:tcPr>
            <w:tcW w:w="992" w:type="dxa"/>
            <w:vAlign w:val="center"/>
          </w:tcPr>
          <w:p w:rsidR="00E70B39" w:rsidRPr="00B74CD8" w:rsidRDefault="000458F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4 883</w:t>
            </w:r>
          </w:p>
        </w:tc>
        <w:tc>
          <w:tcPr>
            <w:tcW w:w="2410" w:type="dxa"/>
            <w:vAlign w:val="center"/>
          </w:tcPr>
          <w:p w:rsidR="00E70B39" w:rsidRPr="00B74CD8" w:rsidRDefault="00184E55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0458F6" w:rsidRPr="00B74CD8">
              <w:rPr>
                <w:rFonts w:ascii="Times New Roman" w:hAnsi="Times New Roman" w:cs="Times New Roman"/>
                <w:sz w:val="24"/>
                <w:szCs w:val="24"/>
              </w:rPr>
              <w:t>реабилитационной работе</w:t>
            </w:r>
          </w:p>
        </w:tc>
        <w:tc>
          <w:tcPr>
            <w:tcW w:w="1276" w:type="dxa"/>
            <w:vAlign w:val="center"/>
          </w:tcPr>
          <w:p w:rsidR="00E70B39" w:rsidRPr="00B74CD8" w:rsidRDefault="00FA2005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3 026</w:t>
            </w:r>
          </w:p>
        </w:tc>
        <w:tc>
          <w:tcPr>
            <w:tcW w:w="1241" w:type="dxa"/>
            <w:vAlign w:val="center"/>
          </w:tcPr>
          <w:p w:rsidR="00E70B39" w:rsidRPr="00B74CD8" w:rsidRDefault="00FA2005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0 024</w:t>
            </w:r>
          </w:p>
        </w:tc>
      </w:tr>
      <w:tr w:rsidR="00E70B39" w:rsidRPr="00B74CD8" w:rsidTr="001C58D6">
        <w:tc>
          <w:tcPr>
            <w:tcW w:w="4253" w:type="dxa"/>
            <w:vAlign w:val="center"/>
          </w:tcPr>
          <w:p w:rsidR="00B93B1E" w:rsidRDefault="0023522F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нное учреждение социального обслуживания</w:t>
            </w:r>
            <w:r w:rsidR="00E70B39" w:rsidRPr="00B74CD8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-реабилитационный центр для несовершеннолетних «Рябинка»</w:t>
            </w:r>
          </w:p>
          <w:p w:rsidR="00E70B39" w:rsidRPr="00B74CD8" w:rsidRDefault="00E70B39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 xml:space="preserve"> в с. Труслейка»</w:t>
            </w:r>
          </w:p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70B39" w:rsidRPr="00B74CD8" w:rsidRDefault="00FA2005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0 458</w:t>
            </w:r>
          </w:p>
        </w:tc>
        <w:tc>
          <w:tcPr>
            <w:tcW w:w="2410" w:type="dxa"/>
            <w:vAlign w:val="center"/>
          </w:tcPr>
          <w:p w:rsidR="00E70B39" w:rsidRPr="00B74CD8" w:rsidRDefault="00FA2005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C716AF" w:rsidRPr="00B74CD8">
              <w:rPr>
                <w:rFonts w:ascii="Times New Roman" w:hAnsi="Times New Roman" w:cs="Times New Roman"/>
                <w:sz w:val="24"/>
                <w:szCs w:val="24"/>
              </w:rPr>
              <w:t>воспитательной работе</w:t>
            </w:r>
          </w:p>
        </w:tc>
        <w:tc>
          <w:tcPr>
            <w:tcW w:w="1276" w:type="dxa"/>
            <w:vAlign w:val="center"/>
          </w:tcPr>
          <w:p w:rsidR="00E70B39" w:rsidRPr="00B74CD8" w:rsidRDefault="00FA2005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1 173</w:t>
            </w:r>
          </w:p>
        </w:tc>
        <w:tc>
          <w:tcPr>
            <w:tcW w:w="1241" w:type="dxa"/>
            <w:vAlign w:val="center"/>
          </w:tcPr>
          <w:p w:rsidR="00E70B39" w:rsidRPr="00B74CD8" w:rsidRDefault="00FA2005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716AF" w:rsidRPr="00B74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</w:tr>
      <w:tr w:rsidR="00A53AC6" w:rsidRPr="00B74CD8" w:rsidTr="001C58D6">
        <w:tc>
          <w:tcPr>
            <w:tcW w:w="4253" w:type="dxa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3AC6" w:rsidRPr="00B74CD8" w:rsidTr="001C58D6">
        <w:tc>
          <w:tcPr>
            <w:tcW w:w="4253" w:type="dxa"/>
            <w:vMerge w:val="restart"/>
            <w:vAlign w:val="center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нное учреждение социального обслуживания «Социально-реабилитационный центр для несовершеннолетних «Алые паруса» в г. Ульяновске»</w:t>
            </w:r>
          </w:p>
        </w:tc>
        <w:tc>
          <w:tcPr>
            <w:tcW w:w="992" w:type="dxa"/>
            <w:vMerge w:val="restart"/>
            <w:vAlign w:val="center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2 770</w:t>
            </w:r>
          </w:p>
        </w:tc>
        <w:tc>
          <w:tcPr>
            <w:tcW w:w="2410" w:type="dxa"/>
            <w:vAlign w:val="center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29 526</w:t>
            </w:r>
          </w:p>
        </w:tc>
        <w:tc>
          <w:tcPr>
            <w:tcW w:w="1241" w:type="dxa"/>
            <w:vMerge w:val="restart"/>
            <w:vAlign w:val="center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28 522</w:t>
            </w:r>
          </w:p>
        </w:tc>
      </w:tr>
      <w:tr w:rsidR="00A53AC6" w:rsidRPr="00B74CD8" w:rsidTr="001C58D6">
        <w:tc>
          <w:tcPr>
            <w:tcW w:w="4253" w:type="dxa"/>
            <w:vMerge/>
            <w:vAlign w:val="center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-реабилитационной работе</w:t>
            </w:r>
          </w:p>
        </w:tc>
        <w:tc>
          <w:tcPr>
            <w:tcW w:w="1276" w:type="dxa"/>
            <w:vAlign w:val="center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25 812</w:t>
            </w:r>
          </w:p>
        </w:tc>
        <w:tc>
          <w:tcPr>
            <w:tcW w:w="1241" w:type="dxa"/>
            <w:vMerge/>
            <w:vAlign w:val="center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25B" w:rsidRPr="00B74CD8" w:rsidTr="001C58D6">
        <w:tc>
          <w:tcPr>
            <w:tcW w:w="4253" w:type="dxa"/>
            <w:vMerge w:val="restart"/>
            <w:vAlign w:val="center"/>
          </w:tcPr>
          <w:p w:rsidR="00B93B1E" w:rsidRDefault="00AE025B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нное учреждение социального обслуживания «Социальный приют для детей и подростков «Ручеёк»</w:t>
            </w:r>
          </w:p>
          <w:p w:rsidR="00AE025B" w:rsidRPr="00B74CD8" w:rsidRDefault="00AE025B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в р.п. Красный Гуляй»</w:t>
            </w:r>
          </w:p>
        </w:tc>
        <w:tc>
          <w:tcPr>
            <w:tcW w:w="992" w:type="dxa"/>
            <w:vMerge w:val="restart"/>
            <w:vAlign w:val="center"/>
          </w:tcPr>
          <w:p w:rsidR="00AE025B" w:rsidRPr="00B74CD8" w:rsidRDefault="00AE025B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4 887</w:t>
            </w:r>
          </w:p>
        </w:tc>
        <w:tc>
          <w:tcPr>
            <w:tcW w:w="2410" w:type="dxa"/>
            <w:vAlign w:val="center"/>
          </w:tcPr>
          <w:p w:rsidR="00AE025B" w:rsidRPr="00B74CD8" w:rsidRDefault="00AE025B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общим вопросам</w:t>
            </w:r>
          </w:p>
        </w:tc>
        <w:tc>
          <w:tcPr>
            <w:tcW w:w="1276" w:type="dxa"/>
            <w:vAlign w:val="center"/>
          </w:tcPr>
          <w:p w:rsidR="00AE025B" w:rsidRPr="00B74CD8" w:rsidRDefault="00AE025B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29 498</w:t>
            </w:r>
          </w:p>
        </w:tc>
        <w:tc>
          <w:tcPr>
            <w:tcW w:w="1241" w:type="dxa"/>
            <w:vMerge w:val="restart"/>
            <w:vAlign w:val="center"/>
          </w:tcPr>
          <w:p w:rsidR="00AE025B" w:rsidRPr="00B74CD8" w:rsidRDefault="00AE025B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2 161</w:t>
            </w:r>
          </w:p>
        </w:tc>
      </w:tr>
      <w:tr w:rsidR="00AE025B" w:rsidRPr="00B74CD8" w:rsidTr="001C58D6">
        <w:tc>
          <w:tcPr>
            <w:tcW w:w="4253" w:type="dxa"/>
            <w:vMerge/>
            <w:vAlign w:val="center"/>
          </w:tcPr>
          <w:p w:rsidR="00AE025B" w:rsidRPr="00B74CD8" w:rsidRDefault="00AE025B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E025B" w:rsidRPr="00B74CD8" w:rsidRDefault="00AE025B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E025B" w:rsidRPr="00B74CD8" w:rsidRDefault="00AE025B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по воспитательно-реабилитационной работе</w:t>
            </w:r>
          </w:p>
        </w:tc>
        <w:tc>
          <w:tcPr>
            <w:tcW w:w="1276" w:type="dxa"/>
            <w:vAlign w:val="center"/>
          </w:tcPr>
          <w:p w:rsidR="00AE025B" w:rsidRPr="00B74CD8" w:rsidRDefault="00AE025B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1 995</w:t>
            </w:r>
          </w:p>
        </w:tc>
        <w:tc>
          <w:tcPr>
            <w:tcW w:w="1241" w:type="dxa"/>
            <w:vMerge/>
            <w:vAlign w:val="center"/>
          </w:tcPr>
          <w:p w:rsidR="00AE025B" w:rsidRPr="00B74CD8" w:rsidRDefault="00AE025B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DA7" w:rsidRPr="00B74CD8" w:rsidTr="001C58D6">
        <w:tc>
          <w:tcPr>
            <w:tcW w:w="4253" w:type="dxa"/>
            <w:vMerge w:val="restart"/>
            <w:vAlign w:val="center"/>
          </w:tcPr>
          <w:p w:rsidR="00B93B1E" w:rsidRDefault="005E2DA7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нное учреждение социального обслуживания «Центр социально-психологической помощи семье и детям «Семья»</w:t>
            </w:r>
          </w:p>
          <w:p w:rsidR="005E2DA7" w:rsidRPr="00B74CD8" w:rsidRDefault="005E2DA7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в г. Ульяновске»</w:t>
            </w:r>
          </w:p>
        </w:tc>
        <w:tc>
          <w:tcPr>
            <w:tcW w:w="992" w:type="dxa"/>
            <w:vMerge w:val="restart"/>
            <w:vAlign w:val="center"/>
          </w:tcPr>
          <w:p w:rsidR="005E2DA7" w:rsidRPr="00B74CD8" w:rsidRDefault="005E2DA7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51 733</w:t>
            </w:r>
          </w:p>
        </w:tc>
        <w:tc>
          <w:tcPr>
            <w:tcW w:w="2410" w:type="dxa"/>
            <w:vAlign w:val="center"/>
          </w:tcPr>
          <w:p w:rsidR="005E2DA7" w:rsidRPr="00B74CD8" w:rsidRDefault="005E2DA7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5E2DA7" w:rsidRPr="00B74CD8" w:rsidRDefault="005E2DA7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26 502</w:t>
            </w:r>
          </w:p>
        </w:tc>
        <w:tc>
          <w:tcPr>
            <w:tcW w:w="1241" w:type="dxa"/>
            <w:vMerge w:val="restart"/>
            <w:vAlign w:val="center"/>
          </w:tcPr>
          <w:p w:rsidR="005E2DA7" w:rsidRPr="00B74CD8" w:rsidRDefault="005E2DA7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1707</w:t>
            </w:r>
          </w:p>
        </w:tc>
      </w:tr>
      <w:tr w:rsidR="005E2DA7" w:rsidRPr="00B74CD8" w:rsidTr="001C58D6">
        <w:tc>
          <w:tcPr>
            <w:tcW w:w="4253" w:type="dxa"/>
            <w:vMerge/>
            <w:vAlign w:val="center"/>
          </w:tcPr>
          <w:p w:rsidR="005E2DA7" w:rsidRPr="00B74CD8" w:rsidRDefault="005E2DA7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5E2DA7" w:rsidRPr="00B74CD8" w:rsidRDefault="005E2DA7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5E2DA7" w:rsidRPr="00B74CD8" w:rsidRDefault="005E2DA7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реабилитационным вопросам</w:t>
            </w:r>
          </w:p>
        </w:tc>
        <w:tc>
          <w:tcPr>
            <w:tcW w:w="1276" w:type="dxa"/>
            <w:vAlign w:val="center"/>
          </w:tcPr>
          <w:p w:rsidR="005E2DA7" w:rsidRPr="00B74CD8" w:rsidRDefault="00C716AF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2 751</w:t>
            </w:r>
          </w:p>
        </w:tc>
        <w:tc>
          <w:tcPr>
            <w:tcW w:w="1241" w:type="dxa"/>
            <w:vMerge/>
            <w:vAlign w:val="center"/>
          </w:tcPr>
          <w:p w:rsidR="005E2DA7" w:rsidRPr="00B74CD8" w:rsidRDefault="005E2DA7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25B" w:rsidRPr="00B74CD8" w:rsidTr="001C58D6">
        <w:tc>
          <w:tcPr>
            <w:tcW w:w="4253" w:type="dxa"/>
            <w:vMerge w:val="restart"/>
            <w:vAlign w:val="center"/>
          </w:tcPr>
          <w:p w:rsidR="00AE025B" w:rsidRPr="00B74CD8" w:rsidRDefault="00AE025B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нное учреждение социального обслуживания "Центр по обеспечению граждан техническими средствами реабилитации и санаторно-курортным лечением и социальной адаптации для лиц без определённого места жительства и занятий в г. Ульяновске"</w:t>
            </w:r>
          </w:p>
        </w:tc>
        <w:tc>
          <w:tcPr>
            <w:tcW w:w="992" w:type="dxa"/>
            <w:vMerge w:val="restart"/>
            <w:vAlign w:val="center"/>
          </w:tcPr>
          <w:p w:rsidR="00AE025B" w:rsidRPr="00B74CD8" w:rsidRDefault="00AE025B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50 654</w:t>
            </w:r>
          </w:p>
        </w:tc>
        <w:tc>
          <w:tcPr>
            <w:tcW w:w="2410" w:type="dxa"/>
            <w:vAlign w:val="center"/>
          </w:tcPr>
          <w:p w:rsidR="00AE025B" w:rsidRPr="00B74CD8" w:rsidRDefault="00AE025B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AE025B" w:rsidRPr="00B74CD8" w:rsidRDefault="00AE025B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8 839</w:t>
            </w:r>
          </w:p>
        </w:tc>
        <w:tc>
          <w:tcPr>
            <w:tcW w:w="1241" w:type="dxa"/>
            <w:vMerge w:val="restart"/>
            <w:vAlign w:val="center"/>
          </w:tcPr>
          <w:p w:rsidR="00AE025B" w:rsidRPr="00B74CD8" w:rsidRDefault="00AE025B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2 557</w:t>
            </w:r>
          </w:p>
        </w:tc>
      </w:tr>
      <w:tr w:rsidR="00AE025B" w:rsidRPr="00B74CD8" w:rsidTr="001C58D6">
        <w:tc>
          <w:tcPr>
            <w:tcW w:w="4253" w:type="dxa"/>
            <w:vMerge/>
            <w:vAlign w:val="center"/>
          </w:tcPr>
          <w:p w:rsidR="00AE025B" w:rsidRPr="00B74CD8" w:rsidRDefault="00AE025B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E025B" w:rsidRPr="00B74CD8" w:rsidRDefault="00AE025B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E025B" w:rsidRPr="00B74CD8" w:rsidRDefault="00AE025B" w:rsidP="00FA3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еспечению техническими средствами реабилитации и сан</w:t>
            </w:r>
            <w:r w:rsidR="00FA38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торно-курортным лечением</w:t>
            </w:r>
          </w:p>
        </w:tc>
        <w:tc>
          <w:tcPr>
            <w:tcW w:w="1276" w:type="dxa"/>
            <w:vAlign w:val="center"/>
          </w:tcPr>
          <w:p w:rsidR="00AE025B" w:rsidRPr="00B74CD8" w:rsidRDefault="00AE025B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0 475</w:t>
            </w:r>
          </w:p>
        </w:tc>
        <w:tc>
          <w:tcPr>
            <w:tcW w:w="1241" w:type="dxa"/>
            <w:vMerge/>
            <w:vAlign w:val="center"/>
          </w:tcPr>
          <w:p w:rsidR="00AE025B" w:rsidRPr="00B74CD8" w:rsidRDefault="00AE025B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25B" w:rsidRPr="00B74CD8" w:rsidTr="001C58D6">
        <w:tc>
          <w:tcPr>
            <w:tcW w:w="4253" w:type="dxa"/>
            <w:vMerge/>
            <w:vAlign w:val="center"/>
          </w:tcPr>
          <w:p w:rsidR="00AE025B" w:rsidRPr="00B74CD8" w:rsidRDefault="00AE025B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E025B" w:rsidRPr="00B74CD8" w:rsidRDefault="00AE025B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E025B" w:rsidRPr="00B74CD8" w:rsidRDefault="00AE025B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–начальник отдела</w:t>
            </w:r>
          </w:p>
        </w:tc>
        <w:tc>
          <w:tcPr>
            <w:tcW w:w="1276" w:type="dxa"/>
            <w:vAlign w:val="center"/>
          </w:tcPr>
          <w:p w:rsidR="00AE025B" w:rsidRPr="00B74CD8" w:rsidRDefault="00AE025B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4 797</w:t>
            </w:r>
          </w:p>
        </w:tc>
        <w:tc>
          <w:tcPr>
            <w:tcW w:w="1241" w:type="dxa"/>
            <w:vMerge/>
            <w:vAlign w:val="center"/>
          </w:tcPr>
          <w:p w:rsidR="00AE025B" w:rsidRPr="00B74CD8" w:rsidRDefault="00AE025B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AC6" w:rsidRPr="00B74CD8" w:rsidTr="001C58D6">
        <w:tc>
          <w:tcPr>
            <w:tcW w:w="4253" w:type="dxa"/>
            <w:vMerge w:val="restart"/>
            <w:vAlign w:val="center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нное учреждение для детей-сирот и детей, оставшихся без попечения родителей - «Детский дом "Соловьиная роща"</w:t>
            </w:r>
          </w:p>
        </w:tc>
        <w:tc>
          <w:tcPr>
            <w:tcW w:w="992" w:type="dxa"/>
            <w:vMerge w:val="restart"/>
            <w:vAlign w:val="center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6 503</w:t>
            </w:r>
          </w:p>
        </w:tc>
        <w:tc>
          <w:tcPr>
            <w:tcW w:w="2410" w:type="dxa"/>
            <w:vAlign w:val="center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ым вопросам</w:t>
            </w:r>
          </w:p>
        </w:tc>
        <w:tc>
          <w:tcPr>
            <w:tcW w:w="1276" w:type="dxa"/>
            <w:vAlign w:val="center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3 968</w:t>
            </w:r>
          </w:p>
        </w:tc>
        <w:tc>
          <w:tcPr>
            <w:tcW w:w="1241" w:type="dxa"/>
            <w:vMerge w:val="restart"/>
            <w:vAlign w:val="center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2 955</w:t>
            </w:r>
          </w:p>
        </w:tc>
      </w:tr>
      <w:tr w:rsidR="00A53AC6" w:rsidRPr="00B74CD8" w:rsidTr="001C58D6">
        <w:tc>
          <w:tcPr>
            <w:tcW w:w="4253" w:type="dxa"/>
            <w:vMerge/>
            <w:vAlign w:val="center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хране прав детства</w:t>
            </w:r>
          </w:p>
        </w:tc>
        <w:tc>
          <w:tcPr>
            <w:tcW w:w="1276" w:type="dxa"/>
            <w:vAlign w:val="center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24 178</w:t>
            </w:r>
          </w:p>
        </w:tc>
        <w:tc>
          <w:tcPr>
            <w:tcW w:w="1241" w:type="dxa"/>
            <w:vMerge/>
            <w:vAlign w:val="center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AC6" w:rsidRPr="00B74CD8" w:rsidTr="001C58D6">
        <w:tc>
          <w:tcPr>
            <w:tcW w:w="4253" w:type="dxa"/>
            <w:vMerge/>
            <w:vAlign w:val="center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05AAB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</w:t>
            </w:r>
          </w:p>
          <w:p w:rsidR="00A53AC6" w:rsidRPr="00B74CD8" w:rsidRDefault="00A53AC6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</w:tc>
        <w:tc>
          <w:tcPr>
            <w:tcW w:w="1276" w:type="dxa"/>
            <w:vAlign w:val="center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24 860</w:t>
            </w:r>
          </w:p>
        </w:tc>
        <w:tc>
          <w:tcPr>
            <w:tcW w:w="1241" w:type="dxa"/>
            <w:vMerge/>
            <w:vAlign w:val="center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AC6" w:rsidRPr="00B74CD8" w:rsidTr="001C58D6">
        <w:tc>
          <w:tcPr>
            <w:tcW w:w="4253" w:type="dxa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14DF8" w:rsidRPr="00B74CD8" w:rsidTr="001C58D6">
        <w:tc>
          <w:tcPr>
            <w:tcW w:w="4253" w:type="dxa"/>
            <w:vMerge w:val="restart"/>
            <w:vAlign w:val="center"/>
          </w:tcPr>
          <w:p w:rsidR="00B93B1E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нное учреждение для детей-сирот и детей, оставшихся без попечения родителей -"Ульяновский специальный (коррекционный) детский дом для детей с ограниченными возможностями здоровья "Гнёздышко" – Центр по развитию семейных форм устройства и сопровождения семей</w:t>
            </w:r>
          </w:p>
          <w:p w:rsidR="00814DF8" w:rsidRPr="00B74CD8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и детей»</w:t>
            </w:r>
          </w:p>
        </w:tc>
        <w:tc>
          <w:tcPr>
            <w:tcW w:w="992" w:type="dxa"/>
            <w:vMerge w:val="restart"/>
            <w:vAlign w:val="center"/>
          </w:tcPr>
          <w:p w:rsidR="00814DF8" w:rsidRPr="00B74CD8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7 189</w:t>
            </w:r>
          </w:p>
        </w:tc>
        <w:tc>
          <w:tcPr>
            <w:tcW w:w="2410" w:type="dxa"/>
            <w:vAlign w:val="center"/>
          </w:tcPr>
          <w:p w:rsidR="00735EC5" w:rsidRPr="00B74CD8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</w:t>
            </w:r>
          </w:p>
          <w:p w:rsidR="00814DF8" w:rsidRPr="00B74CD8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</w:tc>
        <w:tc>
          <w:tcPr>
            <w:tcW w:w="1276" w:type="dxa"/>
            <w:vAlign w:val="center"/>
          </w:tcPr>
          <w:p w:rsidR="00814DF8" w:rsidRPr="00B74CD8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2 639</w:t>
            </w:r>
          </w:p>
        </w:tc>
        <w:tc>
          <w:tcPr>
            <w:tcW w:w="1241" w:type="dxa"/>
            <w:vMerge w:val="restart"/>
            <w:vAlign w:val="center"/>
          </w:tcPr>
          <w:p w:rsidR="00814DF8" w:rsidRPr="00B74CD8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5 983</w:t>
            </w:r>
          </w:p>
        </w:tc>
      </w:tr>
      <w:tr w:rsidR="00814DF8" w:rsidRPr="00B74CD8" w:rsidTr="001C58D6">
        <w:tc>
          <w:tcPr>
            <w:tcW w:w="4253" w:type="dxa"/>
            <w:vMerge/>
            <w:vAlign w:val="center"/>
          </w:tcPr>
          <w:p w:rsidR="00814DF8" w:rsidRPr="00B74CD8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14DF8" w:rsidRPr="00B74CD8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14DF8" w:rsidRPr="00B74CD8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276" w:type="dxa"/>
            <w:vAlign w:val="center"/>
          </w:tcPr>
          <w:p w:rsidR="00814DF8" w:rsidRPr="00B74CD8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29 586</w:t>
            </w:r>
          </w:p>
        </w:tc>
        <w:tc>
          <w:tcPr>
            <w:tcW w:w="1241" w:type="dxa"/>
            <w:vMerge/>
            <w:vAlign w:val="center"/>
          </w:tcPr>
          <w:p w:rsidR="00814DF8" w:rsidRPr="00B74CD8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DF8" w:rsidRPr="00B74CD8" w:rsidTr="001C58D6">
        <w:trPr>
          <w:trHeight w:val="1515"/>
        </w:trPr>
        <w:tc>
          <w:tcPr>
            <w:tcW w:w="4253" w:type="dxa"/>
            <w:vMerge/>
            <w:vAlign w:val="center"/>
          </w:tcPr>
          <w:p w:rsidR="00814DF8" w:rsidRPr="00B74CD8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14DF8" w:rsidRPr="00B74CD8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14DF8" w:rsidRPr="00B74CD8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262900" w:rsidRPr="00B74CD8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ой</w:t>
            </w: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</w:tc>
        <w:tc>
          <w:tcPr>
            <w:tcW w:w="1276" w:type="dxa"/>
            <w:vAlign w:val="center"/>
          </w:tcPr>
          <w:p w:rsidR="00814DF8" w:rsidRPr="00B74CD8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3 891</w:t>
            </w:r>
          </w:p>
        </w:tc>
        <w:tc>
          <w:tcPr>
            <w:tcW w:w="1241" w:type="dxa"/>
            <w:vMerge/>
            <w:vAlign w:val="center"/>
          </w:tcPr>
          <w:p w:rsidR="00814DF8" w:rsidRPr="00B74CD8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DF8" w:rsidRPr="00B74CD8" w:rsidTr="001C58D6">
        <w:tc>
          <w:tcPr>
            <w:tcW w:w="4253" w:type="dxa"/>
            <w:vMerge/>
            <w:vAlign w:val="center"/>
          </w:tcPr>
          <w:p w:rsidR="00814DF8" w:rsidRPr="00B74CD8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14DF8" w:rsidRPr="00B74CD8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35EC5" w:rsidRPr="00B74CD8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262900" w:rsidRPr="00B74CD8">
              <w:rPr>
                <w:rFonts w:ascii="Times New Roman" w:hAnsi="Times New Roman" w:cs="Times New Roman"/>
                <w:sz w:val="24"/>
                <w:szCs w:val="24"/>
              </w:rPr>
              <w:t>научно-методической</w:t>
            </w:r>
          </w:p>
          <w:p w:rsidR="00814DF8" w:rsidRPr="00B74CD8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</w:tc>
        <w:tc>
          <w:tcPr>
            <w:tcW w:w="1276" w:type="dxa"/>
            <w:vAlign w:val="center"/>
          </w:tcPr>
          <w:p w:rsidR="00814DF8" w:rsidRPr="00B74CD8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2 538</w:t>
            </w:r>
          </w:p>
        </w:tc>
        <w:tc>
          <w:tcPr>
            <w:tcW w:w="1241" w:type="dxa"/>
            <w:vMerge/>
            <w:vAlign w:val="center"/>
          </w:tcPr>
          <w:p w:rsidR="00814DF8" w:rsidRPr="00B74CD8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DF8" w:rsidRPr="00B74CD8" w:rsidTr="001C58D6">
        <w:tc>
          <w:tcPr>
            <w:tcW w:w="4253" w:type="dxa"/>
            <w:vMerge/>
            <w:vAlign w:val="center"/>
          </w:tcPr>
          <w:p w:rsidR="00814DF8" w:rsidRPr="00B74CD8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14DF8" w:rsidRPr="00B74CD8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14DF8" w:rsidRPr="00B74CD8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безопасности</w:t>
            </w:r>
          </w:p>
        </w:tc>
        <w:tc>
          <w:tcPr>
            <w:tcW w:w="1276" w:type="dxa"/>
            <w:vAlign w:val="center"/>
          </w:tcPr>
          <w:p w:rsidR="00814DF8" w:rsidRPr="00B74CD8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1 434</w:t>
            </w:r>
          </w:p>
        </w:tc>
        <w:tc>
          <w:tcPr>
            <w:tcW w:w="1241" w:type="dxa"/>
            <w:vMerge/>
            <w:vAlign w:val="center"/>
          </w:tcPr>
          <w:p w:rsidR="00814DF8" w:rsidRPr="00B74CD8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DF8" w:rsidRPr="00B74CD8" w:rsidTr="001C58D6">
        <w:tc>
          <w:tcPr>
            <w:tcW w:w="4253" w:type="dxa"/>
            <w:vMerge/>
            <w:vAlign w:val="center"/>
          </w:tcPr>
          <w:p w:rsidR="00814DF8" w:rsidRPr="00B74CD8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14DF8" w:rsidRPr="00B74CD8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14DF8" w:rsidRPr="00B74CD8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допризывной подготовки молодёжи</w:t>
            </w:r>
          </w:p>
          <w:p w:rsidR="00735EC5" w:rsidRPr="00B74CD8" w:rsidRDefault="00735EC5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14DF8" w:rsidRPr="00B74CD8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21 656</w:t>
            </w:r>
          </w:p>
        </w:tc>
        <w:tc>
          <w:tcPr>
            <w:tcW w:w="1241" w:type="dxa"/>
            <w:vMerge/>
            <w:vAlign w:val="center"/>
          </w:tcPr>
          <w:p w:rsidR="00814DF8" w:rsidRPr="00B74CD8" w:rsidRDefault="00814DF8" w:rsidP="001C5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AC6" w:rsidRPr="00B74CD8" w:rsidTr="001C58D6">
        <w:tc>
          <w:tcPr>
            <w:tcW w:w="4253" w:type="dxa"/>
            <w:vMerge w:val="restart"/>
            <w:vAlign w:val="center"/>
          </w:tcPr>
          <w:p w:rsidR="00B93B1E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е государственное казённое учреждение для детей-сирот и детей, оставшихся без попечения родителей "Специальный (коррекционный) детский дом для детей с ограниченными возможностями здоровья </w:t>
            </w:r>
          </w:p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"Дом детства"</w:t>
            </w:r>
          </w:p>
        </w:tc>
        <w:tc>
          <w:tcPr>
            <w:tcW w:w="992" w:type="dxa"/>
            <w:vMerge w:val="restart"/>
            <w:vAlign w:val="center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78 625</w:t>
            </w:r>
          </w:p>
        </w:tc>
        <w:tc>
          <w:tcPr>
            <w:tcW w:w="2410" w:type="dxa"/>
            <w:vAlign w:val="center"/>
          </w:tcPr>
          <w:p w:rsidR="00735EC5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</w:t>
            </w:r>
          </w:p>
          <w:p w:rsidR="00735EC5" w:rsidRPr="00B74CD8" w:rsidRDefault="00A53AC6" w:rsidP="0073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</w:tc>
        <w:tc>
          <w:tcPr>
            <w:tcW w:w="1276" w:type="dxa"/>
            <w:vAlign w:val="center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2 892</w:t>
            </w:r>
          </w:p>
        </w:tc>
        <w:tc>
          <w:tcPr>
            <w:tcW w:w="1241" w:type="dxa"/>
            <w:vMerge w:val="restart"/>
            <w:vAlign w:val="center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59 983</w:t>
            </w:r>
          </w:p>
        </w:tc>
      </w:tr>
      <w:tr w:rsidR="00A53AC6" w:rsidRPr="00B74CD8" w:rsidTr="001C58D6">
        <w:tc>
          <w:tcPr>
            <w:tcW w:w="4253" w:type="dxa"/>
            <w:vMerge/>
            <w:vAlign w:val="center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  <w:p w:rsidR="00735EC5" w:rsidRPr="00B74CD8" w:rsidRDefault="00735EC5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7 538</w:t>
            </w:r>
          </w:p>
        </w:tc>
        <w:tc>
          <w:tcPr>
            <w:tcW w:w="1241" w:type="dxa"/>
            <w:vMerge/>
            <w:vAlign w:val="center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AC6" w:rsidRPr="00B74CD8" w:rsidTr="001C58D6">
        <w:tc>
          <w:tcPr>
            <w:tcW w:w="4253" w:type="dxa"/>
            <w:vMerge/>
            <w:vAlign w:val="center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дошкольно-воспитательной работе</w:t>
            </w:r>
          </w:p>
        </w:tc>
        <w:tc>
          <w:tcPr>
            <w:tcW w:w="1276" w:type="dxa"/>
            <w:vAlign w:val="center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53 027</w:t>
            </w:r>
          </w:p>
        </w:tc>
        <w:tc>
          <w:tcPr>
            <w:tcW w:w="1241" w:type="dxa"/>
            <w:vMerge/>
            <w:vAlign w:val="center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AC6" w:rsidRPr="00B74CD8" w:rsidTr="001C58D6">
        <w:tc>
          <w:tcPr>
            <w:tcW w:w="4253" w:type="dxa"/>
            <w:vMerge/>
            <w:vAlign w:val="center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35EC5" w:rsidRPr="00B74CD8" w:rsidRDefault="00A53AC6" w:rsidP="0073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  <w:p w:rsidR="00735EC5" w:rsidRPr="00B74CD8" w:rsidRDefault="00A53AC6" w:rsidP="0073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по ле</w:t>
            </w:r>
            <w:r w:rsidR="00FA3889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 xml:space="preserve">бной </w:t>
            </w:r>
          </w:p>
          <w:p w:rsidR="00735EC5" w:rsidRPr="00B74CD8" w:rsidRDefault="00A53AC6" w:rsidP="0073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  <w:p w:rsidR="00735EC5" w:rsidRPr="00B74CD8" w:rsidRDefault="00735EC5" w:rsidP="0073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1 084</w:t>
            </w:r>
          </w:p>
        </w:tc>
        <w:tc>
          <w:tcPr>
            <w:tcW w:w="1241" w:type="dxa"/>
            <w:vMerge/>
            <w:vAlign w:val="center"/>
          </w:tcPr>
          <w:p w:rsidR="00A53AC6" w:rsidRPr="00B74CD8" w:rsidRDefault="00A53AC6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5EC5" w:rsidRPr="00B74CD8" w:rsidTr="001C58D6">
        <w:tc>
          <w:tcPr>
            <w:tcW w:w="4253" w:type="dxa"/>
          </w:tcPr>
          <w:p w:rsidR="00735EC5" w:rsidRPr="00B74CD8" w:rsidRDefault="00735EC5" w:rsidP="00E1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735EC5" w:rsidRPr="00B74CD8" w:rsidRDefault="00735EC5" w:rsidP="00E1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</w:tcPr>
          <w:p w:rsidR="00735EC5" w:rsidRPr="00B74CD8" w:rsidRDefault="00735EC5" w:rsidP="00E1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735EC5" w:rsidRPr="00B74CD8" w:rsidRDefault="00735EC5" w:rsidP="00E1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D0D6C" w:rsidRPr="00B74CD8" w:rsidTr="001C58D6">
        <w:tc>
          <w:tcPr>
            <w:tcW w:w="4253" w:type="dxa"/>
            <w:vMerge w:val="restart"/>
            <w:vAlign w:val="center"/>
          </w:tcPr>
          <w:p w:rsidR="006D0D6C" w:rsidRPr="00B74CD8" w:rsidRDefault="006D0D6C" w:rsidP="0073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нное учреждение для детей-сирот и детей, оставшихся без попечения родителей - "Майнский специальный (коррекционный) детский дом для детей с ограниченными возможностями здоровья "Орбита"</w:t>
            </w:r>
          </w:p>
        </w:tc>
        <w:tc>
          <w:tcPr>
            <w:tcW w:w="992" w:type="dxa"/>
            <w:vMerge w:val="restart"/>
            <w:vAlign w:val="center"/>
          </w:tcPr>
          <w:p w:rsidR="006D0D6C" w:rsidRPr="00B74CD8" w:rsidRDefault="006D0D6C" w:rsidP="0073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55 713</w:t>
            </w:r>
          </w:p>
        </w:tc>
        <w:tc>
          <w:tcPr>
            <w:tcW w:w="2410" w:type="dxa"/>
            <w:vAlign w:val="center"/>
          </w:tcPr>
          <w:p w:rsidR="00E11F9C" w:rsidRDefault="006D0D6C" w:rsidP="0073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</w:t>
            </w:r>
          </w:p>
          <w:p w:rsidR="006D0D6C" w:rsidRPr="00B74CD8" w:rsidRDefault="006D0D6C" w:rsidP="0073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</w:tc>
        <w:tc>
          <w:tcPr>
            <w:tcW w:w="1276" w:type="dxa"/>
            <w:vAlign w:val="center"/>
          </w:tcPr>
          <w:p w:rsidR="006D0D6C" w:rsidRPr="00B74CD8" w:rsidRDefault="00B74CD8" w:rsidP="0073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8 266</w:t>
            </w:r>
          </w:p>
        </w:tc>
        <w:tc>
          <w:tcPr>
            <w:tcW w:w="1241" w:type="dxa"/>
            <w:vMerge w:val="restart"/>
            <w:vAlign w:val="center"/>
          </w:tcPr>
          <w:p w:rsidR="006D0D6C" w:rsidRPr="00B74CD8" w:rsidRDefault="00B74CD8" w:rsidP="0073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2 834</w:t>
            </w:r>
          </w:p>
        </w:tc>
      </w:tr>
      <w:tr w:rsidR="006D0D6C" w:rsidRPr="00B74CD8" w:rsidTr="001C58D6">
        <w:tc>
          <w:tcPr>
            <w:tcW w:w="4253" w:type="dxa"/>
            <w:vMerge/>
            <w:vAlign w:val="center"/>
          </w:tcPr>
          <w:p w:rsidR="006D0D6C" w:rsidRPr="00B74CD8" w:rsidRDefault="006D0D6C" w:rsidP="0073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D0D6C" w:rsidRPr="00B74CD8" w:rsidRDefault="006D0D6C" w:rsidP="0073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D0D6C" w:rsidRPr="00B74CD8" w:rsidRDefault="006D0D6C" w:rsidP="0073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276" w:type="dxa"/>
            <w:vAlign w:val="center"/>
          </w:tcPr>
          <w:p w:rsidR="006D0D6C" w:rsidRPr="00B74CD8" w:rsidRDefault="00B74CD8" w:rsidP="0073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9 970</w:t>
            </w:r>
          </w:p>
        </w:tc>
        <w:tc>
          <w:tcPr>
            <w:tcW w:w="1241" w:type="dxa"/>
            <w:vMerge/>
            <w:vAlign w:val="center"/>
          </w:tcPr>
          <w:p w:rsidR="006D0D6C" w:rsidRPr="00B74CD8" w:rsidRDefault="006D0D6C" w:rsidP="0073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D6C" w:rsidRPr="00B74CD8" w:rsidTr="001C58D6">
        <w:tc>
          <w:tcPr>
            <w:tcW w:w="4253" w:type="dxa"/>
            <w:vMerge/>
            <w:vAlign w:val="center"/>
          </w:tcPr>
          <w:p w:rsidR="006D0D6C" w:rsidRPr="00B74CD8" w:rsidRDefault="006D0D6C" w:rsidP="0073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D0D6C" w:rsidRPr="00B74CD8" w:rsidRDefault="006D0D6C" w:rsidP="0073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D0D6C" w:rsidRPr="00B74CD8" w:rsidRDefault="006D0D6C" w:rsidP="0073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общим вопросам</w:t>
            </w:r>
          </w:p>
        </w:tc>
        <w:tc>
          <w:tcPr>
            <w:tcW w:w="1276" w:type="dxa"/>
            <w:vAlign w:val="center"/>
          </w:tcPr>
          <w:p w:rsidR="006D0D6C" w:rsidRPr="00B74CD8" w:rsidRDefault="006D0D6C" w:rsidP="0073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1 772</w:t>
            </w:r>
          </w:p>
        </w:tc>
        <w:tc>
          <w:tcPr>
            <w:tcW w:w="1241" w:type="dxa"/>
            <w:vMerge/>
            <w:vAlign w:val="center"/>
          </w:tcPr>
          <w:p w:rsidR="006D0D6C" w:rsidRPr="00B74CD8" w:rsidRDefault="006D0D6C" w:rsidP="00735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900" w:rsidRPr="00B74CD8" w:rsidTr="00E11F9C">
        <w:tc>
          <w:tcPr>
            <w:tcW w:w="4253" w:type="dxa"/>
            <w:vMerge w:val="restart"/>
            <w:vAlign w:val="center"/>
          </w:tcPr>
          <w:p w:rsidR="00262900" w:rsidRPr="00B74CD8" w:rsidRDefault="00262900" w:rsidP="00E1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нное учреждение для детей-сирот и детей, оставшихся без попечения родителей - Новодольский специальный (коррекционный) детский дом для детей с ограниченными возможностями здоровья  "Остров детства"</w:t>
            </w:r>
          </w:p>
        </w:tc>
        <w:tc>
          <w:tcPr>
            <w:tcW w:w="992" w:type="dxa"/>
            <w:vMerge w:val="restart"/>
            <w:vAlign w:val="center"/>
          </w:tcPr>
          <w:p w:rsidR="00262900" w:rsidRPr="00B74CD8" w:rsidRDefault="00262900" w:rsidP="00E1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56 460</w:t>
            </w:r>
          </w:p>
        </w:tc>
        <w:tc>
          <w:tcPr>
            <w:tcW w:w="2410" w:type="dxa"/>
            <w:vAlign w:val="center"/>
          </w:tcPr>
          <w:p w:rsidR="00E05AAB" w:rsidRPr="00B74CD8" w:rsidRDefault="00262900" w:rsidP="00E1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</w:t>
            </w:r>
          </w:p>
          <w:p w:rsidR="00262900" w:rsidRPr="00B74CD8" w:rsidRDefault="00262900" w:rsidP="00E1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</w:tc>
        <w:tc>
          <w:tcPr>
            <w:tcW w:w="1276" w:type="dxa"/>
            <w:vAlign w:val="center"/>
          </w:tcPr>
          <w:p w:rsidR="00262900" w:rsidRPr="00B74CD8" w:rsidRDefault="00262900" w:rsidP="00E1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1 370</w:t>
            </w:r>
          </w:p>
        </w:tc>
        <w:tc>
          <w:tcPr>
            <w:tcW w:w="1241" w:type="dxa"/>
            <w:vMerge w:val="restart"/>
            <w:vAlign w:val="center"/>
          </w:tcPr>
          <w:p w:rsidR="00262900" w:rsidRPr="00B74CD8" w:rsidRDefault="00262900" w:rsidP="00E1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6 905</w:t>
            </w:r>
          </w:p>
        </w:tc>
      </w:tr>
      <w:tr w:rsidR="00262900" w:rsidRPr="00B74CD8" w:rsidTr="00E11F9C">
        <w:tc>
          <w:tcPr>
            <w:tcW w:w="4253" w:type="dxa"/>
            <w:vMerge/>
            <w:vAlign w:val="center"/>
          </w:tcPr>
          <w:p w:rsidR="00262900" w:rsidRPr="00B74CD8" w:rsidRDefault="00262900" w:rsidP="00E1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62900" w:rsidRPr="00B74CD8" w:rsidRDefault="00262900" w:rsidP="00E1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05AAB" w:rsidRPr="00B74CD8" w:rsidRDefault="00262900" w:rsidP="00E1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</w:t>
            </w:r>
          </w:p>
          <w:p w:rsidR="00262900" w:rsidRPr="00B74CD8" w:rsidRDefault="00262900" w:rsidP="00E1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</w:p>
        </w:tc>
        <w:tc>
          <w:tcPr>
            <w:tcW w:w="1276" w:type="dxa"/>
            <w:vAlign w:val="center"/>
          </w:tcPr>
          <w:p w:rsidR="00262900" w:rsidRPr="00B74CD8" w:rsidRDefault="00262900" w:rsidP="00E1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24 536</w:t>
            </w:r>
          </w:p>
        </w:tc>
        <w:tc>
          <w:tcPr>
            <w:tcW w:w="1241" w:type="dxa"/>
            <w:vMerge/>
            <w:vAlign w:val="center"/>
          </w:tcPr>
          <w:p w:rsidR="00262900" w:rsidRPr="00B74CD8" w:rsidRDefault="00262900" w:rsidP="00E1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900" w:rsidRPr="00B74CD8" w:rsidTr="00E11F9C">
        <w:tc>
          <w:tcPr>
            <w:tcW w:w="4253" w:type="dxa"/>
            <w:vMerge/>
            <w:vAlign w:val="center"/>
          </w:tcPr>
          <w:p w:rsidR="00262900" w:rsidRPr="00B74CD8" w:rsidRDefault="00262900" w:rsidP="00E1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62900" w:rsidRPr="00B74CD8" w:rsidRDefault="00262900" w:rsidP="00E1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62900" w:rsidRPr="00B74CD8" w:rsidRDefault="00262900" w:rsidP="00E1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276" w:type="dxa"/>
            <w:vAlign w:val="center"/>
          </w:tcPr>
          <w:p w:rsidR="00262900" w:rsidRPr="00B74CD8" w:rsidRDefault="00262900" w:rsidP="00E1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3 491</w:t>
            </w:r>
          </w:p>
        </w:tc>
        <w:tc>
          <w:tcPr>
            <w:tcW w:w="1241" w:type="dxa"/>
            <w:vMerge/>
            <w:vAlign w:val="center"/>
          </w:tcPr>
          <w:p w:rsidR="00262900" w:rsidRPr="00B74CD8" w:rsidRDefault="00262900" w:rsidP="00E1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2900" w:rsidRPr="00B74CD8" w:rsidTr="00E11F9C">
        <w:tc>
          <w:tcPr>
            <w:tcW w:w="4253" w:type="dxa"/>
            <w:vMerge/>
            <w:vAlign w:val="center"/>
          </w:tcPr>
          <w:p w:rsidR="00262900" w:rsidRPr="00B74CD8" w:rsidRDefault="00262900" w:rsidP="00E1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262900" w:rsidRPr="00B74CD8" w:rsidRDefault="00262900" w:rsidP="00E1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62900" w:rsidRPr="00B74CD8" w:rsidRDefault="00262900" w:rsidP="00E1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276" w:type="dxa"/>
            <w:vAlign w:val="center"/>
          </w:tcPr>
          <w:p w:rsidR="00262900" w:rsidRPr="00B74CD8" w:rsidRDefault="00262900" w:rsidP="00E1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2 498</w:t>
            </w:r>
          </w:p>
        </w:tc>
        <w:tc>
          <w:tcPr>
            <w:tcW w:w="1241" w:type="dxa"/>
            <w:vMerge/>
            <w:vAlign w:val="center"/>
          </w:tcPr>
          <w:p w:rsidR="00262900" w:rsidRPr="00B74CD8" w:rsidRDefault="00262900" w:rsidP="00E1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DF8" w:rsidRPr="00B74CD8" w:rsidTr="00E11F9C">
        <w:tc>
          <w:tcPr>
            <w:tcW w:w="4253" w:type="dxa"/>
            <w:vMerge w:val="restart"/>
            <w:vAlign w:val="center"/>
          </w:tcPr>
          <w:p w:rsidR="00814DF8" w:rsidRPr="00B74CD8" w:rsidRDefault="00814DF8" w:rsidP="00E1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нное учреждение для детей-сирот и детей, оставшихся без попечения родителей -"Димитровградский специальный (коррекционный) детский дом для детей с ограниченными возможностями здоровья  "Планета"</w:t>
            </w:r>
          </w:p>
        </w:tc>
        <w:tc>
          <w:tcPr>
            <w:tcW w:w="992" w:type="dxa"/>
            <w:vMerge w:val="restart"/>
            <w:vAlign w:val="center"/>
          </w:tcPr>
          <w:p w:rsidR="00814DF8" w:rsidRPr="00B74CD8" w:rsidRDefault="00814DF8" w:rsidP="00E1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4 779</w:t>
            </w:r>
          </w:p>
        </w:tc>
        <w:tc>
          <w:tcPr>
            <w:tcW w:w="2410" w:type="dxa"/>
            <w:vAlign w:val="center"/>
          </w:tcPr>
          <w:p w:rsidR="00814DF8" w:rsidRPr="00B74CD8" w:rsidRDefault="00814DF8" w:rsidP="00E1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1276" w:type="dxa"/>
            <w:vAlign w:val="center"/>
          </w:tcPr>
          <w:p w:rsidR="00814DF8" w:rsidRPr="00B74CD8" w:rsidRDefault="00814DF8" w:rsidP="00E1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29 202</w:t>
            </w:r>
          </w:p>
        </w:tc>
        <w:tc>
          <w:tcPr>
            <w:tcW w:w="1241" w:type="dxa"/>
            <w:vMerge w:val="restart"/>
            <w:vAlign w:val="center"/>
          </w:tcPr>
          <w:p w:rsidR="00814DF8" w:rsidRPr="00B74CD8" w:rsidRDefault="00814DF8" w:rsidP="00E1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0 371</w:t>
            </w:r>
          </w:p>
        </w:tc>
      </w:tr>
      <w:tr w:rsidR="00814DF8" w:rsidRPr="00B74CD8" w:rsidTr="00E11F9C">
        <w:tc>
          <w:tcPr>
            <w:tcW w:w="4253" w:type="dxa"/>
            <w:vMerge/>
            <w:vAlign w:val="center"/>
          </w:tcPr>
          <w:p w:rsidR="00814DF8" w:rsidRPr="00B74CD8" w:rsidRDefault="00814DF8" w:rsidP="00E1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814DF8" w:rsidRPr="00B74CD8" w:rsidRDefault="00814DF8" w:rsidP="00E1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14DF8" w:rsidRPr="00B74CD8" w:rsidRDefault="00814DF8" w:rsidP="00E1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276" w:type="dxa"/>
            <w:vAlign w:val="center"/>
          </w:tcPr>
          <w:p w:rsidR="00814DF8" w:rsidRPr="00B74CD8" w:rsidRDefault="00814DF8" w:rsidP="00E1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20 414</w:t>
            </w:r>
          </w:p>
        </w:tc>
        <w:tc>
          <w:tcPr>
            <w:tcW w:w="1241" w:type="dxa"/>
            <w:vMerge/>
            <w:vAlign w:val="center"/>
          </w:tcPr>
          <w:p w:rsidR="00814DF8" w:rsidRPr="00B74CD8" w:rsidRDefault="00814DF8" w:rsidP="00E1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FB0" w:rsidRPr="00B74CD8" w:rsidTr="00E11F9C">
        <w:tc>
          <w:tcPr>
            <w:tcW w:w="4253" w:type="dxa"/>
            <w:vMerge w:val="restart"/>
            <w:vAlign w:val="center"/>
          </w:tcPr>
          <w:p w:rsidR="00E95FB0" w:rsidRPr="00B74CD8" w:rsidRDefault="00E95FB0" w:rsidP="00E1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казённое учреждение для детей-сирот и детей, оставшихся без попечения родителей - "Ивановский специальный (коррекционный) детский дом для детей с ограниченными возможностями здоровья имени Героя Советского Союза А. Матросова"</w:t>
            </w:r>
          </w:p>
        </w:tc>
        <w:tc>
          <w:tcPr>
            <w:tcW w:w="992" w:type="dxa"/>
            <w:vMerge w:val="restart"/>
            <w:vAlign w:val="center"/>
          </w:tcPr>
          <w:p w:rsidR="00E95FB0" w:rsidRPr="00B74CD8" w:rsidRDefault="00E95FB0" w:rsidP="00E1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5 133</w:t>
            </w:r>
          </w:p>
        </w:tc>
        <w:tc>
          <w:tcPr>
            <w:tcW w:w="2410" w:type="dxa"/>
            <w:vAlign w:val="center"/>
          </w:tcPr>
          <w:p w:rsidR="00E95FB0" w:rsidRPr="00B74CD8" w:rsidRDefault="00E95FB0" w:rsidP="00E1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</w:t>
            </w:r>
          </w:p>
        </w:tc>
        <w:tc>
          <w:tcPr>
            <w:tcW w:w="1276" w:type="dxa"/>
            <w:vAlign w:val="center"/>
          </w:tcPr>
          <w:p w:rsidR="00E95FB0" w:rsidRPr="00B74CD8" w:rsidRDefault="00E95FB0" w:rsidP="00E1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1 765</w:t>
            </w:r>
          </w:p>
        </w:tc>
        <w:tc>
          <w:tcPr>
            <w:tcW w:w="1241" w:type="dxa"/>
            <w:vMerge w:val="restart"/>
            <w:vAlign w:val="center"/>
          </w:tcPr>
          <w:p w:rsidR="00E95FB0" w:rsidRPr="00B74CD8" w:rsidRDefault="00E95FB0" w:rsidP="00E1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2 462</w:t>
            </w:r>
          </w:p>
        </w:tc>
      </w:tr>
      <w:tr w:rsidR="00E95FB0" w:rsidRPr="00B74CD8" w:rsidTr="00E11F9C">
        <w:tc>
          <w:tcPr>
            <w:tcW w:w="4253" w:type="dxa"/>
            <w:vMerge/>
            <w:vAlign w:val="center"/>
          </w:tcPr>
          <w:p w:rsidR="00E95FB0" w:rsidRPr="00B74CD8" w:rsidRDefault="00E95FB0" w:rsidP="00E1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95FB0" w:rsidRPr="00B74CD8" w:rsidRDefault="00E95FB0" w:rsidP="00E1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95FB0" w:rsidRPr="00B74CD8" w:rsidRDefault="00E95FB0" w:rsidP="00E1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276" w:type="dxa"/>
            <w:vAlign w:val="center"/>
          </w:tcPr>
          <w:p w:rsidR="00E95FB0" w:rsidRPr="00B74CD8" w:rsidRDefault="00E95FB0" w:rsidP="00E1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4 343</w:t>
            </w:r>
          </w:p>
        </w:tc>
        <w:tc>
          <w:tcPr>
            <w:tcW w:w="1241" w:type="dxa"/>
            <w:vMerge/>
            <w:vAlign w:val="center"/>
          </w:tcPr>
          <w:p w:rsidR="00E95FB0" w:rsidRPr="00B74CD8" w:rsidRDefault="00E95FB0" w:rsidP="00E1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5AAB" w:rsidRPr="00B74CD8" w:rsidTr="00E11F9C">
        <w:tc>
          <w:tcPr>
            <w:tcW w:w="4253" w:type="dxa"/>
            <w:vAlign w:val="center"/>
          </w:tcPr>
          <w:p w:rsidR="00E05AAB" w:rsidRPr="00B74CD8" w:rsidRDefault="00E05AAB" w:rsidP="00E1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vAlign w:val="center"/>
          </w:tcPr>
          <w:p w:rsidR="00E05AAB" w:rsidRPr="00B74CD8" w:rsidRDefault="00E05AAB" w:rsidP="00E1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vAlign w:val="center"/>
          </w:tcPr>
          <w:p w:rsidR="00E05AAB" w:rsidRPr="00B74CD8" w:rsidRDefault="00E05AAB" w:rsidP="00E1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1" w:type="dxa"/>
            <w:vAlign w:val="center"/>
          </w:tcPr>
          <w:p w:rsidR="00E05AAB" w:rsidRPr="00B74CD8" w:rsidRDefault="00E05AAB" w:rsidP="00E11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95FB0" w:rsidRPr="00B74CD8" w:rsidTr="001C58D6">
        <w:tc>
          <w:tcPr>
            <w:tcW w:w="4253" w:type="dxa"/>
            <w:vMerge w:val="restart"/>
            <w:vAlign w:val="center"/>
          </w:tcPr>
          <w:p w:rsidR="00E95FB0" w:rsidRPr="00B74CD8" w:rsidRDefault="003277E7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ое областное государственное казённое учреждение социальной защиты населения</w:t>
            </w:r>
            <w:r w:rsidR="00E95FB0" w:rsidRPr="00B74CD8">
              <w:rPr>
                <w:rFonts w:ascii="Times New Roman" w:hAnsi="Times New Roman" w:cs="Times New Roman"/>
                <w:sz w:val="24"/>
                <w:szCs w:val="24"/>
              </w:rPr>
              <w:t xml:space="preserve"> в г. Ульяновске</w:t>
            </w:r>
          </w:p>
        </w:tc>
        <w:tc>
          <w:tcPr>
            <w:tcW w:w="992" w:type="dxa"/>
            <w:vMerge w:val="restart"/>
            <w:vAlign w:val="center"/>
          </w:tcPr>
          <w:p w:rsidR="00E95FB0" w:rsidRPr="00B74CD8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57 251</w:t>
            </w:r>
          </w:p>
        </w:tc>
        <w:tc>
          <w:tcPr>
            <w:tcW w:w="2410" w:type="dxa"/>
            <w:vAlign w:val="center"/>
          </w:tcPr>
          <w:p w:rsidR="00E95FB0" w:rsidRPr="00B74CD8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276" w:type="dxa"/>
            <w:vAlign w:val="center"/>
          </w:tcPr>
          <w:p w:rsidR="00E95FB0" w:rsidRPr="00B74CD8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7 093</w:t>
            </w:r>
          </w:p>
        </w:tc>
        <w:tc>
          <w:tcPr>
            <w:tcW w:w="1241" w:type="dxa"/>
            <w:vMerge w:val="restart"/>
            <w:vAlign w:val="center"/>
          </w:tcPr>
          <w:p w:rsidR="00E95FB0" w:rsidRPr="00B74CD8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58 242</w:t>
            </w:r>
          </w:p>
        </w:tc>
      </w:tr>
      <w:tr w:rsidR="00E95FB0" w:rsidRPr="00B74CD8" w:rsidTr="001C58D6">
        <w:tc>
          <w:tcPr>
            <w:tcW w:w="4253" w:type="dxa"/>
            <w:vMerge/>
            <w:vAlign w:val="center"/>
          </w:tcPr>
          <w:p w:rsidR="00E95FB0" w:rsidRPr="00B74CD8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95FB0" w:rsidRPr="00B74CD8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95FB0" w:rsidRPr="00B74CD8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276" w:type="dxa"/>
            <w:vAlign w:val="center"/>
          </w:tcPr>
          <w:p w:rsidR="00E95FB0" w:rsidRPr="00B74CD8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54 276</w:t>
            </w:r>
          </w:p>
        </w:tc>
        <w:tc>
          <w:tcPr>
            <w:tcW w:w="1241" w:type="dxa"/>
            <w:vMerge/>
            <w:vAlign w:val="center"/>
          </w:tcPr>
          <w:p w:rsidR="00E95FB0" w:rsidRPr="00B74CD8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FB0" w:rsidRPr="00B74CD8" w:rsidTr="001C58D6">
        <w:tc>
          <w:tcPr>
            <w:tcW w:w="4253" w:type="dxa"/>
            <w:vMerge/>
            <w:vAlign w:val="center"/>
          </w:tcPr>
          <w:p w:rsidR="00E95FB0" w:rsidRPr="00B74CD8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95FB0" w:rsidRPr="00B74CD8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95FB0" w:rsidRPr="00B74CD8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276" w:type="dxa"/>
            <w:vAlign w:val="center"/>
          </w:tcPr>
          <w:p w:rsidR="00E95FB0" w:rsidRPr="00B74CD8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9 945</w:t>
            </w:r>
          </w:p>
        </w:tc>
        <w:tc>
          <w:tcPr>
            <w:tcW w:w="1241" w:type="dxa"/>
            <w:vMerge/>
            <w:vAlign w:val="center"/>
          </w:tcPr>
          <w:p w:rsidR="00E95FB0" w:rsidRPr="00B74CD8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FB0" w:rsidRPr="00B74CD8" w:rsidTr="001C58D6">
        <w:tc>
          <w:tcPr>
            <w:tcW w:w="4253" w:type="dxa"/>
            <w:vMerge/>
            <w:vAlign w:val="center"/>
          </w:tcPr>
          <w:p w:rsidR="00E95FB0" w:rsidRPr="00B74CD8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95FB0" w:rsidRPr="00B74CD8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95FB0" w:rsidRPr="00B74CD8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276" w:type="dxa"/>
            <w:vAlign w:val="center"/>
          </w:tcPr>
          <w:p w:rsidR="00E95FB0" w:rsidRPr="00B74CD8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7 911</w:t>
            </w:r>
          </w:p>
        </w:tc>
        <w:tc>
          <w:tcPr>
            <w:tcW w:w="1241" w:type="dxa"/>
            <w:vMerge/>
            <w:vAlign w:val="center"/>
          </w:tcPr>
          <w:p w:rsidR="00E95FB0" w:rsidRPr="00B74CD8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FB0" w:rsidRPr="00B74CD8" w:rsidTr="001C58D6">
        <w:tc>
          <w:tcPr>
            <w:tcW w:w="4253" w:type="dxa"/>
            <w:vMerge/>
            <w:vAlign w:val="center"/>
          </w:tcPr>
          <w:p w:rsidR="00E95FB0" w:rsidRPr="00B74CD8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95FB0" w:rsidRPr="00B74CD8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95FB0" w:rsidRPr="00B74CD8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276" w:type="dxa"/>
            <w:vAlign w:val="center"/>
          </w:tcPr>
          <w:p w:rsidR="00E95FB0" w:rsidRPr="00B74CD8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50 677</w:t>
            </w:r>
          </w:p>
        </w:tc>
        <w:tc>
          <w:tcPr>
            <w:tcW w:w="1241" w:type="dxa"/>
            <w:vMerge/>
            <w:vAlign w:val="center"/>
          </w:tcPr>
          <w:p w:rsidR="00E95FB0" w:rsidRPr="00B74CD8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FB0" w:rsidRPr="00B74CD8" w:rsidTr="001C58D6">
        <w:tc>
          <w:tcPr>
            <w:tcW w:w="4253" w:type="dxa"/>
            <w:vMerge/>
            <w:vAlign w:val="center"/>
          </w:tcPr>
          <w:p w:rsidR="00E95FB0" w:rsidRPr="00B74CD8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95FB0" w:rsidRPr="00B74CD8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95FB0" w:rsidRPr="00B74CD8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276" w:type="dxa"/>
            <w:vAlign w:val="center"/>
          </w:tcPr>
          <w:p w:rsidR="00E95FB0" w:rsidRPr="00B74CD8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3 948</w:t>
            </w:r>
          </w:p>
        </w:tc>
        <w:tc>
          <w:tcPr>
            <w:tcW w:w="1241" w:type="dxa"/>
            <w:vMerge/>
            <w:vAlign w:val="center"/>
          </w:tcPr>
          <w:p w:rsidR="00E95FB0" w:rsidRPr="00B74CD8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FB0" w:rsidRPr="00B74CD8" w:rsidTr="001C58D6">
        <w:tc>
          <w:tcPr>
            <w:tcW w:w="4253" w:type="dxa"/>
            <w:vMerge/>
            <w:vAlign w:val="center"/>
          </w:tcPr>
          <w:p w:rsidR="00E95FB0" w:rsidRPr="00B74CD8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E95FB0" w:rsidRPr="00B74CD8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95FB0" w:rsidRPr="00B74CD8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276" w:type="dxa"/>
            <w:vAlign w:val="center"/>
          </w:tcPr>
          <w:p w:rsidR="00E95FB0" w:rsidRPr="00B74CD8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3 900</w:t>
            </w:r>
          </w:p>
        </w:tc>
        <w:tc>
          <w:tcPr>
            <w:tcW w:w="1241" w:type="dxa"/>
            <w:vMerge/>
            <w:vAlign w:val="center"/>
          </w:tcPr>
          <w:p w:rsidR="00E95FB0" w:rsidRPr="00B74CD8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2D4" w:rsidRPr="00B74CD8" w:rsidTr="001C58D6">
        <w:tc>
          <w:tcPr>
            <w:tcW w:w="4253" w:type="dxa"/>
            <w:vAlign w:val="center"/>
          </w:tcPr>
          <w:p w:rsidR="000842D4" w:rsidRPr="00B74CD8" w:rsidRDefault="003277E7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ое областное государственное казённое учреждение социальной защиты населения</w:t>
            </w: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842D4" w:rsidRPr="00B74CD8">
              <w:rPr>
                <w:rFonts w:ascii="Times New Roman" w:hAnsi="Times New Roman" w:cs="Times New Roman"/>
                <w:sz w:val="24"/>
                <w:szCs w:val="24"/>
              </w:rPr>
              <w:t>в г. Димитровграде</w:t>
            </w:r>
          </w:p>
        </w:tc>
        <w:tc>
          <w:tcPr>
            <w:tcW w:w="992" w:type="dxa"/>
            <w:vAlign w:val="center"/>
          </w:tcPr>
          <w:p w:rsidR="000842D4" w:rsidRPr="00B74CD8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62 985</w:t>
            </w:r>
          </w:p>
        </w:tc>
        <w:tc>
          <w:tcPr>
            <w:tcW w:w="2410" w:type="dxa"/>
            <w:vAlign w:val="center"/>
          </w:tcPr>
          <w:p w:rsidR="000842D4" w:rsidRPr="00B74CD8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276" w:type="dxa"/>
            <w:vAlign w:val="center"/>
          </w:tcPr>
          <w:p w:rsidR="000842D4" w:rsidRPr="00B74CD8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52 024</w:t>
            </w:r>
          </w:p>
        </w:tc>
        <w:tc>
          <w:tcPr>
            <w:tcW w:w="1241" w:type="dxa"/>
            <w:vAlign w:val="center"/>
          </w:tcPr>
          <w:p w:rsidR="000842D4" w:rsidRPr="00B74CD8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7 777</w:t>
            </w:r>
          </w:p>
        </w:tc>
      </w:tr>
      <w:tr w:rsidR="000842D4" w:rsidRPr="00B74CD8" w:rsidTr="001C58D6">
        <w:tc>
          <w:tcPr>
            <w:tcW w:w="4253" w:type="dxa"/>
            <w:vAlign w:val="center"/>
          </w:tcPr>
          <w:p w:rsidR="000842D4" w:rsidRPr="00B74CD8" w:rsidRDefault="003277E7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ое областное государственное казённое учреждение социальной защиты населения</w:t>
            </w:r>
            <w:r w:rsidR="000842D4" w:rsidRPr="00B74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842D4" w:rsidRPr="00B74CD8">
              <w:rPr>
                <w:rFonts w:ascii="Times New Roman" w:hAnsi="Times New Roman" w:cs="Times New Roman"/>
                <w:sz w:val="24"/>
                <w:szCs w:val="24"/>
              </w:rPr>
              <w:t>в р.п. Павловка</w:t>
            </w:r>
          </w:p>
        </w:tc>
        <w:tc>
          <w:tcPr>
            <w:tcW w:w="992" w:type="dxa"/>
            <w:vAlign w:val="center"/>
          </w:tcPr>
          <w:p w:rsidR="000842D4" w:rsidRPr="00B74CD8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7 004</w:t>
            </w:r>
          </w:p>
        </w:tc>
        <w:tc>
          <w:tcPr>
            <w:tcW w:w="2410" w:type="dxa"/>
            <w:vAlign w:val="center"/>
          </w:tcPr>
          <w:p w:rsidR="000842D4" w:rsidRPr="00B74CD8" w:rsidRDefault="00A53AC6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842D4" w:rsidRPr="00B74CD8" w:rsidRDefault="00A53AC6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vAlign w:val="center"/>
          </w:tcPr>
          <w:p w:rsidR="000842D4" w:rsidRPr="00B74CD8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2 705</w:t>
            </w:r>
          </w:p>
        </w:tc>
      </w:tr>
      <w:tr w:rsidR="000842D4" w:rsidRPr="00B74CD8" w:rsidTr="001C58D6">
        <w:tc>
          <w:tcPr>
            <w:tcW w:w="4253" w:type="dxa"/>
            <w:vAlign w:val="center"/>
          </w:tcPr>
          <w:p w:rsidR="000842D4" w:rsidRPr="00B74CD8" w:rsidRDefault="003277E7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ое областное государственное казённое учреждение социальной защиты населения</w:t>
            </w:r>
            <w:r w:rsidR="000842D4" w:rsidRPr="00B74C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842D4" w:rsidRPr="00B74CD8">
              <w:rPr>
                <w:rFonts w:ascii="Times New Roman" w:hAnsi="Times New Roman" w:cs="Times New Roman"/>
                <w:sz w:val="24"/>
                <w:szCs w:val="24"/>
              </w:rPr>
              <w:t>в р.п. Кузоватово</w:t>
            </w:r>
          </w:p>
        </w:tc>
        <w:tc>
          <w:tcPr>
            <w:tcW w:w="992" w:type="dxa"/>
            <w:vAlign w:val="center"/>
          </w:tcPr>
          <w:p w:rsidR="000842D4" w:rsidRPr="00B74CD8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1 541</w:t>
            </w:r>
          </w:p>
        </w:tc>
        <w:tc>
          <w:tcPr>
            <w:tcW w:w="2410" w:type="dxa"/>
            <w:vAlign w:val="center"/>
          </w:tcPr>
          <w:p w:rsidR="000842D4" w:rsidRPr="00B74CD8" w:rsidRDefault="00A53AC6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842D4" w:rsidRPr="00B74CD8" w:rsidRDefault="00A53AC6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vAlign w:val="center"/>
          </w:tcPr>
          <w:p w:rsidR="000842D4" w:rsidRPr="00B74CD8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38 716</w:t>
            </w:r>
          </w:p>
        </w:tc>
      </w:tr>
      <w:tr w:rsidR="000842D4" w:rsidRPr="00B74CD8" w:rsidTr="001C58D6">
        <w:tc>
          <w:tcPr>
            <w:tcW w:w="4253" w:type="dxa"/>
            <w:vAlign w:val="center"/>
          </w:tcPr>
          <w:p w:rsidR="000842D4" w:rsidRPr="00B74CD8" w:rsidRDefault="003277E7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ое областное государственное казённое учреждение социальной защиты населения</w:t>
            </w:r>
            <w:r w:rsidR="000842D4" w:rsidRPr="00B74CD8">
              <w:rPr>
                <w:rFonts w:ascii="Times New Roman" w:hAnsi="Times New Roman" w:cs="Times New Roman"/>
                <w:sz w:val="24"/>
                <w:szCs w:val="24"/>
              </w:rPr>
              <w:t xml:space="preserve"> в р.п. Вешкайма</w:t>
            </w:r>
          </w:p>
        </w:tc>
        <w:tc>
          <w:tcPr>
            <w:tcW w:w="992" w:type="dxa"/>
            <w:vAlign w:val="center"/>
          </w:tcPr>
          <w:p w:rsidR="000842D4" w:rsidRPr="00B74CD8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8 389</w:t>
            </w:r>
          </w:p>
        </w:tc>
        <w:tc>
          <w:tcPr>
            <w:tcW w:w="2410" w:type="dxa"/>
            <w:vAlign w:val="center"/>
          </w:tcPr>
          <w:p w:rsidR="000842D4" w:rsidRPr="00B74CD8" w:rsidRDefault="00A53AC6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0842D4" w:rsidRPr="00B74CD8" w:rsidRDefault="00A53AC6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1" w:type="dxa"/>
            <w:vAlign w:val="center"/>
          </w:tcPr>
          <w:p w:rsidR="000842D4" w:rsidRPr="00B74CD8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41 824</w:t>
            </w:r>
          </w:p>
        </w:tc>
      </w:tr>
      <w:tr w:rsidR="00E95FB0" w:rsidRPr="00B74CD8" w:rsidTr="001C58D6">
        <w:tc>
          <w:tcPr>
            <w:tcW w:w="4253" w:type="dxa"/>
            <w:vMerge w:val="restart"/>
            <w:vAlign w:val="center"/>
          </w:tcPr>
          <w:p w:rsidR="00E95FB0" w:rsidRPr="00B74CD8" w:rsidRDefault="003277E7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яновское областное государственное казённое учреждение социальной защиты населения</w:t>
            </w:r>
            <w:r w:rsidR="00E95FB0" w:rsidRPr="00B74CD8">
              <w:rPr>
                <w:rFonts w:ascii="Times New Roman" w:hAnsi="Times New Roman" w:cs="Times New Roman"/>
                <w:sz w:val="24"/>
                <w:szCs w:val="24"/>
              </w:rPr>
              <w:t xml:space="preserve"> "Единый областной центр социальных выплат»</w:t>
            </w:r>
          </w:p>
        </w:tc>
        <w:tc>
          <w:tcPr>
            <w:tcW w:w="992" w:type="dxa"/>
            <w:vMerge w:val="restart"/>
            <w:vAlign w:val="center"/>
          </w:tcPr>
          <w:p w:rsidR="00E95FB0" w:rsidRPr="00B74CD8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58 914</w:t>
            </w:r>
          </w:p>
        </w:tc>
        <w:tc>
          <w:tcPr>
            <w:tcW w:w="2410" w:type="dxa"/>
            <w:vAlign w:val="center"/>
          </w:tcPr>
          <w:p w:rsidR="00E95FB0" w:rsidRPr="00B74CD8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276" w:type="dxa"/>
            <w:vAlign w:val="center"/>
          </w:tcPr>
          <w:p w:rsidR="00E95FB0" w:rsidRPr="00B74CD8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57 413</w:t>
            </w:r>
          </w:p>
        </w:tc>
        <w:tc>
          <w:tcPr>
            <w:tcW w:w="1241" w:type="dxa"/>
            <w:vMerge w:val="restart"/>
            <w:vAlign w:val="center"/>
          </w:tcPr>
          <w:p w:rsidR="00E95FB0" w:rsidRPr="00B74CD8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57 456</w:t>
            </w:r>
          </w:p>
        </w:tc>
      </w:tr>
      <w:tr w:rsidR="00E95FB0" w:rsidRPr="000842D4" w:rsidTr="001C58D6">
        <w:tc>
          <w:tcPr>
            <w:tcW w:w="4253" w:type="dxa"/>
            <w:vMerge/>
          </w:tcPr>
          <w:p w:rsidR="00E95FB0" w:rsidRPr="00B74CD8" w:rsidRDefault="00E95FB0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95FB0" w:rsidRPr="00B74CD8" w:rsidRDefault="00E95FB0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E95FB0" w:rsidRPr="00B74CD8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1276" w:type="dxa"/>
            <w:vAlign w:val="center"/>
          </w:tcPr>
          <w:p w:rsidR="00E95FB0" w:rsidRPr="000842D4" w:rsidRDefault="00E95FB0" w:rsidP="00E05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CD8">
              <w:rPr>
                <w:rFonts w:ascii="Times New Roman" w:hAnsi="Times New Roman" w:cs="Times New Roman"/>
                <w:sz w:val="24"/>
                <w:szCs w:val="24"/>
              </w:rPr>
              <w:t>57 039</w:t>
            </w:r>
          </w:p>
        </w:tc>
        <w:tc>
          <w:tcPr>
            <w:tcW w:w="1241" w:type="dxa"/>
            <w:vMerge/>
          </w:tcPr>
          <w:p w:rsidR="00E95FB0" w:rsidRPr="000842D4" w:rsidRDefault="00E95FB0" w:rsidP="00A53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EA1" w:rsidRPr="000842D4" w:rsidRDefault="00A15EA1" w:rsidP="00A53A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1B03" w:rsidRPr="000842D4" w:rsidRDefault="00E51B03" w:rsidP="00A15E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51B03" w:rsidRPr="000842D4" w:rsidSect="00A53AC6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A2D" w:rsidRDefault="00F84A2D" w:rsidP="00A53AC6">
      <w:pPr>
        <w:spacing w:after="0" w:line="240" w:lineRule="auto"/>
      </w:pPr>
      <w:r>
        <w:separator/>
      </w:r>
    </w:p>
  </w:endnote>
  <w:endnote w:type="continuationSeparator" w:id="1">
    <w:p w:rsidR="00F84A2D" w:rsidRDefault="00F84A2D" w:rsidP="00A5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A2D" w:rsidRDefault="00F84A2D" w:rsidP="00A53AC6">
      <w:pPr>
        <w:spacing w:after="0" w:line="240" w:lineRule="auto"/>
      </w:pPr>
      <w:r>
        <w:separator/>
      </w:r>
    </w:p>
  </w:footnote>
  <w:footnote w:type="continuationSeparator" w:id="1">
    <w:p w:rsidR="00F84A2D" w:rsidRDefault="00F84A2D" w:rsidP="00A53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98159"/>
      <w:docPartObj>
        <w:docPartGallery w:val="Page Numbers (Top of Page)"/>
        <w:docPartUnique/>
      </w:docPartObj>
    </w:sdtPr>
    <w:sdtContent>
      <w:p w:rsidR="003277E7" w:rsidRDefault="00094DFD">
        <w:pPr>
          <w:pStyle w:val="a4"/>
          <w:jc w:val="center"/>
        </w:pPr>
        <w:fldSimple w:instr=" PAGE   \* MERGEFORMAT ">
          <w:r w:rsidR="00FA3889">
            <w:rPr>
              <w:noProof/>
            </w:rPr>
            <w:t>8</w:t>
          </w:r>
        </w:fldSimple>
      </w:p>
    </w:sdtContent>
  </w:sdt>
  <w:p w:rsidR="003277E7" w:rsidRDefault="003277E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15EA1"/>
    <w:rsid w:val="000430F3"/>
    <w:rsid w:val="000458F6"/>
    <w:rsid w:val="00065C50"/>
    <w:rsid w:val="000842D4"/>
    <w:rsid w:val="00094DFD"/>
    <w:rsid w:val="000966D9"/>
    <w:rsid w:val="000F7F77"/>
    <w:rsid w:val="001223E6"/>
    <w:rsid w:val="00184E55"/>
    <w:rsid w:val="001B6549"/>
    <w:rsid w:val="001C188F"/>
    <w:rsid w:val="001C58D6"/>
    <w:rsid w:val="001F7B83"/>
    <w:rsid w:val="0023522F"/>
    <w:rsid w:val="00246BB7"/>
    <w:rsid w:val="00262900"/>
    <w:rsid w:val="003263FB"/>
    <w:rsid w:val="003277E7"/>
    <w:rsid w:val="00370E23"/>
    <w:rsid w:val="00417DA4"/>
    <w:rsid w:val="00512672"/>
    <w:rsid w:val="00586F39"/>
    <w:rsid w:val="005B31FF"/>
    <w:rsid w:val="005E2DA7"/>
    <w:rsid w:val="00624FCA"/>
    <w:rsid w:val="00681FFB"/>
    <w:rsid w:val="006B38F6"/>
    <w:rsid w:val="006D0781"/>
    <w:rsid w:val="006D0D6C"/>
    <w:rsid w:val="006D7300"/>
    <w:rsid w:val="00732899"/>
    <w:rsid w:val="007337FE"/>
    <w:rsid w:val="00735EC5"/>
    <w:rsid w:val="00780678"/>
    <w:rsid w:val="007A4797"/>
    <w:rsid w:val="007C0BFC"/>
    <w:rsid w:val="007C58C1"/>
    <w:rsid w:val="007F348A"/>
    <w:rsid w:val="00814DF8"/>
    <w:rsid w:val="008455AC"/>
    <w:rsid w:val="00846F34"/>
    <w:rsid w:val="00866482"/>
    <w:rsid w:val="00891E19"/>
    <w:rsid w:val="008C41B7"/>
    <w:rsid w:val="009108A0"/>
    <w:rsid w:val="009118B6"/>
    <w:rsid w:val="00982460"/>
    <w:rsid w:val="00983DDF"/>
    <w:rsid w:val="00985720"/>
    <w:rsid w:val="009B15C6"/>
    <w:rsid w:val="00A15EA1"/>
    <w:rsid w:val="00A53AC6"/>
    <w:rsid w:val="00AA1816"/>
    <w:rsid w:val="00AE025B"/>
    <w:rsid w:val="00B443CF"/>
    <w:rsid w:val="00B74CD8"/>
    <w:rsid w:val="00B93B1E"/>
    <w:rsid w:val="00C0271A"/>
    <w:rsid w:val="00C716AF"/>
    <w:rsid w:val="00C9303C"/>
    <w:rsid w:val="00CB6813"/>
    <w:rsid w:val="00CC094F"/>
    <w:rsid w:val="00D33264"/>
    <w:rsid w:val="00D54983"/>
    <w:rsid w:val="00D64765"/>
    <w:rsid w:val="00DE1201"/>
    <w:rsid w:val="00E05AAB"/>
    <w:rsid w:val="00E11F9C"/>
    <w:rsid w:val="00E51B03"/>
    <w:rsid w:val="00E70B39"/>
    <w:rsid w:val="00E95FB0"/>
    <w:rsid w:val="00EF34B6"/>
    <w:rsid w:val="00F0571F"/>
    <w:rsid w:val="00F1227A"/>
    <w:rsid w:val="00F84A2D"/>
    <w:rsid w:val="00FA2005"/>
    <w:rsid w:val="00FA3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E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3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3AC6"/>
  </w:style>
  <w:style w:type="paragraph" w:styleId="a6">
    <w:name w:val="footer"/>
    <w:basedOn w:val="a"/>
    <w:link w:val="a7"/>
    <w:uiPriority w:val="99"/>
    <w:semiHidden/>
    <w:unhideWhenUsed/>
    <w:rsid w:val="00A53A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3AC6"/>
  </w:style>
  <w:style w:type="paragraph" w:styleId="a8">
    <w:name w:val="Balloon Text"/>
    <w:basedOn w:val="a"/>
    <w:link w:val="a9"/>
    <w:uiPriority w:val="99"/>
    <w:semiHidden/>
    <w:unhideWhenUsed/>
    <w:rsid w:val="00FA3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38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C78C-AEB6-4B09-A98D-CA0F4F4B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8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17-02-20T08:47:00Z</cp:lastPrinted>
  <dcterms:created xsi:type="dcterms:W3CDTF">2017-02-08T11:59:00Z</dcterms:created>
  <dcterms:modified xsi:type="dcterms:W3CDTF">2017-02-20T08:47:00Z</dcterms:modified>
</cp:coreProperties>
</file>